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27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0544A" w:rsidRPr="00A0544A" w:rsidTr="00663CAD">
        <w:trPr>
          <w:trHeight w:val="1334"/>
        </w:trPr>
        <w:tc>
          <w:tcPr>
            <w:tcW w:w="9880" w:type="dxa"/>
          </w:tcPr>
          <w:p w:rsidR="006C5E46" w:rsidRPr="008E279E" w:rsidRDefault="00797148" w:rsidP="004A0D83">
            <w:pPr>
              <w:spacing w:before="240"/>
              <w:ind w:firstLineChars="500" w:firstLine="1050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6" type="#_x0000_t75" style="position:absolute;left:0;text-align:left;margin-left:5.25pt;margin-top:1.55pt;width:86.55pt;height:63.25pt;z-index:251679744">
                  <v:imagedata r:id="rId9" o:title="l_15"/>
                  <w10:wrap type="square"/>
                </v:shape>
              </w:pic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お</w:t>
            </w:r>
            <w:r w:rsidR="00547063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　</w: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お</w:t>
            </w:r>
            <w:r w:rsidR="00547063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　</w: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さ</w:t>
            </w:r>
            <w:r w:rsidR="00547063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　</w: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か</w:t>
            </w:r>
            <w:r w:rsidR="00547063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　</w: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の</w:t>
            </w:r>
            <w:r w:rsidR="00547063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　</w:t>
            </w:r>
            <w:r w:rsidR="00DB6431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 xml:space="preserve">１　</w:t>
            </w:r>
            <w:r w:rsidR="009F5D70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日</w:t>
            </w:r>
          </w:p>
          <w:p w:rsidR="005E7460" w:rsidRPr="00B2318A" w:rsidRDefault="00A0544A" w:rsidP="00663CAD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B10C3D"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</w:t>
            </w: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 w:rsidR="00B10C3D"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分析</w:t>
            </w: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441AD9" w:rsidRPr="00DD3203" w:rsidRDefault="00797148" w:rsidP="00627D7A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-.7pt;margin-top:-3.3pt;width:110.55pt;height:19.85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">
            <v:textbox style="mso-next-textbox:#テキスト ボックス 2" inset="5.85pt,.7pt,5.85pt,.7pt">
              <w:txbxContent>
                <w:p w:rsidR="007242C4" w:rsidRPr="008E279E" w:rsidRDefault="007242C4" w:rsidP="007B0900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E279E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２</w:t>
                  </w:r>
                </w:p>
                <w:p w:rsidR="007242C4" w:rsidRPr="00CF2319" w:rsidRDefault="007242C4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41AD9" w:rsidRPr="00DD320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8E279E" w:rsidRDefault="008E279E" w:rsidP="00116C03">
      <w:pPr>
        <w:pStyle w:val="Default"/>
        <w:rPr>
          <w:rFonts w:ascii="HGｺﾞｼｯｸM" w:eastAsia="HGｺﾞｼｯｸM"/>
          <w:sz w:val="22"/>
          <w:szCs w:val="22"/>
        </w:rPr>
      </w:pPr>
      <w:bookmarkStart w:id="0" w:name="_GoBack"/>
      <w:bookmarkEnd w:id="0"/>
    </w:p>
    <w:p w:rsidR="00272DA1" w:rsidRDefault="00797148" w:rsidP="009F2617">
      <w:pPr>
        <w:pStyle w:val="Default"/>
        <w:ind w:firstLineChars="132" w:firstLine="29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6" type="#_x0000_t67" style="position:absolute;left:0;text-align:left;margin-left:197.55pt;margin-top:18.8pt;width:11.65pt;height:16.5pt;z-index:251632640" fillcolor="#548dd4" strokecolor="#1f497d">
            <v:textbox style="layout-flow:vertical-ideographic" inset="5.85pt,.7pt,5.85pt,.7pt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7" type="#_x0000_t68" style="position:absolute;left:0;text-align:left;margin-left:178.3pt;margin-top:17.3pt;width:11.35pt;height:16.5pt;z-index:251633664" filled="f" fillcolor="red" strokecolor="red" strokeweight="1.5pt">
            <v:textbox style="layout-flow:vertical-ideographic" inset="5.85pt,.7pt,5.85pt,.7pt"/>
          </v:shape>
        </w:pict>
      </w:r>
      <w:r w:rsidR="00343358" w:rsidRPr="00661C2F">
        <w:rPr>
          <w:rFonts w:ascii="HGｺﾞｼｯｸM" w:eastAsia="HGｺﾞｼｯｸM" w:hint="eastAsia"/>
          <w:sz w:val="22"/>
          <w:szCs w:val="22"/>
        </w:rPr>
        <w:t>大阪の社会・経済活動の</w:t>
      </w:r>
      <w:r w:rsidR="00BC1436">
        <w:rPr>
          <w:rFonts w:ascii="HGｺﾞｼｯｸM" w:eastAsia="HGｺﾞｼｯｸM" w:hint="eastAsia"/>
          <w:sz w:val="22"/>
          <w:szCs w:val="22"/>
        </w:rPr>
        <w:t>動きを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平成</w:t>
      </w:r>
      <w:r w:rsidR="00255098">
        <w:rPr>
          <w:rFonts w:ascii="HGｺﾞｼｯｸM" w:eastAsia="HGｺﾞｼｯｸM" w:hAnsi="ＭＳ 明朝" w:hint="eastAsia"/>
          <w:sz w:val="22"/>
          <w:szCs w:val="22"/>
        </w:rPr>
        <w:t>1</w:t>
      </w:r>
      <w:r w:rsidR="00BC2DB0">
        <w:rPr>
          <w:rFonts w:ascii="HGｺﾞｼｯｸM" w:eastAsia="HGｺﾞｼｯｸM" w:hAnsi="ＭＳ 明朝" w:hint="eastAsia"/>
          <w:sz w:val="22"/>
          <w:szCs w:val="22"/>
        </w:rPr>
        <w:t>5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年度、平成</w:t>
      </w:r>
      <w:r w:rsidR="00255098">
        <w:rPr>
          <w:rFonts w:ascii="HGｺﾞｼｯｸM" w:eastAsia="HGｺﾞｼｯｸM" w:hAnsi="ＭＳ 明朝" w:hint="eastAsia"/>
          <w:sz w:val="22"/>
          <w:szCs w:val="22"/>
        </w:rPr>
        <w:t>2</w:t>
      </w:r>
      <w:r w:rsidR="00BC2DB0">
        <w:rPr>
          <w:rFonts w:ascii="HGｺﾞｼｯｸM" w:eastAsia="HGｺﾞｼｯｸM" w:hAnsi="ＭＳ 明朝" w:hint="eastAsia"/>
          <w:sz w:val="22"/>
          <w:szCs w:val="22"/>
        </w:rPr>
        <w:t>5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年度の大阪府統計年鑑</w:t>
      </w:r>
      <w:r w:rsidR="006D77EE">
        <w:rPr>
          <w:rFonts w:ascii="HGｺﾞｼｯｸM" w:eastAsia="HGｺﾞｼｯｸM" w:hAnsi="ＭＳ 明朝" w:hint="eastAsia"/>
          <w:sz w:val="22"/>
          <w:szCs w:val="22"/>
        </w:rPr>
        <w:t>等</w:t>
      </w:r>
      <w:r w:rsidR="00BC1436">
        <w:rPr>
          <w:rFonts w:ascii="HGｺﾞｼｯｸM" w:eastAsia="HGｺﾞｼｯｸM" w:hAnsi="ＭＳ 明朝" w:hint="eastAsia"/>
          <w:sz w:val="22"/>
          <w:szCs w:val="22"/>
        </w:rPr>
        <w:t>から</w:t>
      </w:r>
      <w:r w:rsidR="008E279E">
        <w:rPr>
          <w:rFonts w:ascii="HGｺﾞｼｯｸM" w:eastAsia="HGｺﾞｼｯｸM" w:hint="eastAsia"/>
          <w:sz w:val="22"/>
          <w:szCs w:val="22"/>
        </w:rPr>
        <w:t>１</w:t>
      </w:r>
      <w:r w:rsidR="005C775B" w:rsidRPr="00661C2F">
        <w:rPr>
          <w:rFonts w:ascii="HGｺﾞｼｯｸM" w:eastAsia="HGｺﾞｼｯｸM" w:hint="eastAsia"/>
          <w:sz w:val="22"/>
          <w:szCs w:val="22"/>
        </w:rPr>
        <w:t>日あたり</w:t>
      </w:r>
      <w:r w:rsidR="00BC1436">
        <w:rPr>
          <w:rFonts w:ascii="HGｺﾞｼｯｸM" w:eastAsia="HGｺﾞｼｯｸM" w:hint="eastAsia"/>
          <w:sz w:val="22"/>
          <w:szCs w:val="22"/>
        </w:rPr>
        <w:t>で</w:t>
      </w:r>
      <w:r w:rsidR="005C775B" w:rsidRPr="00661C2F">
        <w:rPr>
          <w:rFonts w:ascii="HGｺﾞｼｯｸM" w:eastAsia="HGｺﾞｼｯｸM" w:hint="eastAsia"/>
          <w:sz w:val="22"/>
          <w:szCs w:val="22"/>
        </w:rPr>
        <w:t>調べ</w:t>
      </w:r>
      <w:r w:rsidR="008515A1">
        <w:rPr>
          <w:rFonts w:ascii="HGｺﾞｼｯｸM" w:eastAsia="HGｺﾞｼｯｸM" w:hint="eastAsia"/>
          <w:sz w:val="22"/>
          <w:szCs w:val="22"/>
        </w:rPr>
        <w:t>、</w:t>
      </w:r>
      <w:r w:rsidR="009608A6">
        <w:rPr>
          <w:rFonts w:ascii="HGｺﾞｼｯｸM" w:eastAsia="HGｺﾞｼｯｸM" w:hint="eastAsia"/>
          <w:sz w:val="22"/>
          <w:szCs w:val="22"/>
        </w:rPr>
        <w:t>10年前と比較し</w:t>
      </w:r>
      <w:r w:rsidR="008A7576" w:rsidRPr="00661C2F">
        <w:rPr>
          <w:rFonts w:ascii="HGｺﾞｼｯｸM" w:eastAsia="HGｺﾞｼｯｸM" w:hint="eastAsia"/>
          <w:sz w:val="22"/>
          <w:szCs w:val="22"/>
        </w:rPr>
        <w:t>ました。</w:t>
      </w:r>
      <w:r w:rsidR="008515A1">
        <w:rPr>
          <w:rFonts w:ascii="HGｺﾞｼｯｸM" w:eastAsia="HGｺﾞｼｯｸM" w:hint="eastAsia"/>
          <w:sz w:val="22"/>
          <w:szCs w:val="22"/>
        </w:rPr>
        <w:t>（</w:t>
      </w:r>
      <w:r w:rsidR="007D35F2">
        <w:rPr>
          <w:rFonts w:ascii="HGｺﾞｼｯｸM" w:eastAsia="HGｺﾞｼｯｸM" w:hint="eastAsia"/>
          <w:sz w:val="22"/>
          <w:szCs w:val="22"/>
        </w:rPr>
        <w:t>増減</w:t>
      </w:r>
      <w:r w:rsidR="008515A1">
        <w:rPr>
          <w:rFonts w:ascii="HGｺﾞｼｯｸM" w:eastAsia="HGｺﾞｼｯｸM" w:hint="eastAsia"/>
          <w:sz w:val="22"/>
          <w:szCs w:val="22"/>
        </w:rPr>
        <w:t xml:space="preserve">は、　　</w:t>
      </w:r>
      <w:r w:rsidR="007D35F2">
        <w:rPr>
          <w:rFonts w:ascii="HGｺﾞｼｯｸM" w:eastAsia="HGｺﾞｼｯｸM" w:hint="eastAsia"/>
          <w:sz w:val="22"/>
          <w:szCs w:val="22"/>
        </w:rPr>
        <w:t xml:space="preserve">　　で表しています。</w:t>
      </w:r>
      <w:r w:rsidR="008515A1">
        <w:rPr>
          <w:rFonts w:ascii="HGｺﾞｼｯｸM" w:eastAsia="HGｺﾞｼｯｸM" w:hint="eastAsia"/>
          <w:sz w:val="22"/>
          <w:szCs w:val="22"/>
        </w:rPr>
        <w:t>）</w:t>
      </w:r>
    </w:p>
    <w:p w:rsidR="009F2617" w:rsidRPr="009F2617" w:rsidRDefault="009F2617" w:rsidP="009F2617">
      <w:pPr>
        <w:pStyle w:val="Default"/>
        <w:ind w:firstLineChars="132" w:firstLine="290"/>
        <w:rPr>
          <w:rFonts w:ascii="HGｺﾞｼｯｸM" w:eastAsia="HGｺﾞｼｯｸM"/>
          <w:sz w:val="22"/>
          <w:szCs w:val="22"/>
        </w:rPr>
      </w:pPr>
    </w:p>
    <w:tbl>
      <w:tblPr>
        <w:tblpPr w:leftFromText="142" w:rightFromText="142" w:vertAnchor="text" w:horzAnchor="margin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410"/>
      </w:tblGrid>
      <w:tr w:rsidR="00D95B94" w:rsidRPr="00661C2F" w:rsidTr="0007698F">
        <w:trPr>
          <w:trHeight w:val="2221"/>
        </w:trPr>
        <w:tc>
          <w:tcPr>
            <w:tcW w:w="2518" w:type="dxa"/>
            <w:shd w:val="clear" w:color="auto" w:fill="auto"/>
          </w:tcPr>
          <w:p w:rsidR="00272DA1" w:rsidRPr="00661C2F" w:rsidRDefault="00797148" w:rsidP="000939F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00" type="#_x0000_t67" style="position:absolute;left:0;text-align:left;margin-left:92.2pt;margin-top:3.15pt;width:11.65pt;height:16.5pt;z-index:251629568" fillcolor="#548dd4" strokecolor="#1f497d">
                  <v:textbox style="layout-flow:vertical-ideographic" inset="5.85pt,.7pt,5.85pt,.7pt"/>
                </v:shape>
              </w:pict>
            </w:r>
            <w:r w:rsidR="00272DA1" w:rsidRPr="00661C2F">
              <w:rPr>
                <w:rFonts w:ascii="HGｺﾞｼｯｸM" w:eastAsia="HGｺﾞｼｯｸM" w:hint="eastAsia"/>
                <w:b/>
                <w:sz w:val="24"/>
              </w:rPr>
              <w:t>出生数</w:t>
            </w:r>
            <w:r w:rsidR="006126F7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72DA1" w:rsidRPr="00661C2F" w:rsidRDefault="00BC2DB0" w:rsidP="00F46F4C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99</w:t>
            </w:r>
            <w:r w:rsidR="00272DA1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="00272DA1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 w:rsidR="00316C51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="00272DA1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E7878" w:rsidRDefault="00255098" w:rsidP="00C31332">
            <w:pPr>
              <w:ind w:right="403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30</w:t>
            </w:r>
            <w:r w:rsidR="00EE7878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E7878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EE7878" w:rsidRPr="00661C2F" w:rsidRDefault="00797148" w:rsidP="008F76B8">
            <w:pPr>
              <w:jc w:val="center"/>
              <w:rPr>
                <w:rFonts w:ascii="HGｺﾞｼｯｸM" w:eastAsia="HGｺﾞｼｯｸM"/>
                <w:noProof/>
                <w:szCs w:val="22"/>
              </w:rPr>
            </w:pPr>
            <w:r>
              <w:rPr>
                <w:noProof/>
              </w:rPr>
              <w:pict>
                <v:shape id="図 1" o:spid="_x0000_s1239" type="#_x0000_t75" style="position:absolute;left:0;text-align:left;margin-left:22.8pt;margin-top:7.1pt;width:60.8pt;height:76.55pt;rotation:-533322fd;z-index:251666432;visibility:visible;mso-width-relative:margin;mso-height-relative:margin">
                  <v:imagedata r:id="rId10" o:title="" chromakey="#b5e51d"/>
                </v:shape>
              </w:pict>
            </w:r>
          </w:p>
          <w:p w:rsidR="00272DA1" w:rsidRPr="00661C2F" w:rsidRDefault="00272DA1" w:rsidP="00EE7878">
            <w:pPr>
              <w:jc w:val="right"/>
              <w:rPr>
                <w:rFonts w:ascii="HGｺﾞｼｯｸM" w:eastAsia="HGｺﾞｼｯｸM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2DA1" w:rsidRPr="00661C2F" w:rsidRDefault="00797148" w:rsidP="000939F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035" type="#_x0000_t68" style="position:absolute;left:0;text-align:left;margin-left:96.5pt;margin-top:3.15pt;width:11.35pt;height:16.5pt;z-index:25162854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72DA1" w:rsidRPr="00661C2F">
              <w:rPr>
                <w:rFonts w:ascii="HGｺﾞｼｯｸM" w:eastAsia="HGｺﾞｼｯｸM" w:hint="eastAsia"/>
                <w:b/>
                <w:sz w:val="24"/>
              </w:rPr>
              <w:t>死亡数</w:t>
            </w:r>
          </w:p>
          <w:p w:rsidR="008F76B8" w:rsidRPr="00661C2F" w:rsidRDefault="00BC2DB0" w:rsidP="000939FB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20</w:t>
            </w:r>
            <w:r w:rsidR="008F76B8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="008F76B8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55098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8F76B8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72DA1" w:rsidRPr="00661C2F" w:rsidRDefault="00BC2DB0" w:rsidP="00C31332">
            <w:pPr>
              <w:ind w:right="403"/>
              <w:jc w:val="righ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70</w:t>
            </w:r>
            <w:r w:rsidR="00272DA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 w:rsidR="00316C5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平成</w:t>
            </w:r>
            <w:r w:rsidR="00255098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272DA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  <w:r w:rsidR="00272DA1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 xml:space="preserve">　　</w:t>
            </w:r>
          </w:p>
          <w:p w:rsidR="00272DA1" w:rsidRPr="00661C2F" w:rsidRDefault="00797148" w:rsidP="00045D1C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noProof/>
              </w:rPr>
              <w:pict>
                <v:shape id="図 2" o:spid="_x0000_s1240" type="#_x0000_t75" style="position:absolute;left:0;text-align:left;margin-left:21.9pt;margin-top:1.65pt;width:77.35pt;height:73.7pt;z-index:251667456;visibility:visible;mso-width-relative:margin;mso-height-relative:margin">
                  <v:imagedata r:id="rId11" o:title="" chromakey="#b5e51d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72DA1" w:rsidRPr="00661C2F" w:rsidRDefault="00797148" w:rsidP="000939F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01" type="#_x0000_t67" style="position:absolute;left:0;text-align:left;margin-left:84.55pt;margin-top:3.15pt;width:11.65pt;height:16.5pt;z-index:25163059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72DA1" w:rsidRPr="00661C2F">
              <w:rPr>
                <w:rFonts w:ascii="HGｺﾞｼｯｸM" w:eastAsia="HGｺﾞｼｯｸM" w:hint="eastAsia"/>
                <w:b/>
                <w:sz w:val="24"/>
              </w:rPr>
              <w:t>婚姻数</w:t>
            </w:r>
            <w:r w:rsidR="00604D5A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045D1C" w:rsidRPr="00661C2F" w:rsidRDefault="00BC2DB0" w:rsidP="002B5F97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31</w:t>
            </w:r>
            <w:r w:rsidR="00045D1C"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件</w:t>
            </w:r>
            <w:r w:rsidR="00045D1C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55098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045D1C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72DA1" w:rsidRPr="00661C2F" w:rsidRDefault="00BC2DB0" w:rsidP="00C31332">
            <w:pPr>
              <w:ind w:right="483" w:firstLineChars="300" w:firstLine="482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52</w:t>
            </w:r>
            <w:r w:rsidR="00272DA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 w:rsidR="00316C5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平成</w:t>
            </w:r>
            <w:r w:rsidR="00255098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272DA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272DA1" w:rsidRPr="00661C2F" w:rsidRDefault="00797148" w:rsidP="00045D1C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noProof/>
              </w:rPr>
              <w:pict>
                <v:shape id="_x0000_s1245" type="#_x0000_t75" style="position:absolute;left:0;text-align:left;margin-left:17.65pt;margin-top:1.7pt;width:79.55pt;height:68.05pt;z-index:251671552">
                  <v:imagedata r:id="rId12" o:title=""/>
                  <w10:wrap type="square"/>
                </v:shape>
              </w:pict>
            </w:r>
            <w:r>
              <w:rPr>
                <w:noProof/>
              </w:rPr>
              <w:pict>
                <v:shape id="図 5" o:spid="_x0000_s1243" type="#_x0000_t75" style="position:absolute;left:0;text-align:left;margin-left:400pt;margin-top:154.15pt;width:98.9pt;height:79.2pt;rotation:-1718285fd;z-index:251670528;visibility:visible;mso-width-relative:margin;mso-height-relative:margin">
                  <v:imagedata r:id="rId13" o:title="" chromakey="#b5e51d"/>
                </v:shape>
              </w:pict>
            </w:r>
            <w:r>
              <w:rPr>
                <w:noProof/>
              </w:rPr>
              <w:pict>
                <v:shape id="図 4" o:spid="_x0000_s1242" type="#_x0000_t75" style="position:absolute;left:0;text-align:left;margin-left:400pt;margin-top:154.15pt;width:98.9pt;height:79.2pt;rotation:-1718285fd;z-index:251669504;visibility:visible;mso-width-relative:margin;mso-height-relative:margin">
                  <v:imagedata r:id="rId13" o:title="" chromakey="#b5e51d"/>
                </v:shape>
              </w:pict>
            </w:r>
            <w:r>
              <w:rPr>
                <w:noProof/>
              </w:rPr>
              <w:pict>
                <v:shape id="図 3" o:spid="_x0000_s1241" type="#_x0000_t75" style="position:absolute;left:0;text-align:left;margin-left:400pt;margin-top:154.15pt;width:98.9pt;height:79.2pt;rotation:-1718285fd;z-index:251668480;visibility:visible;mso-width-relative:margin;mso-height-relative:margin">
                  <v:imagedata r:id="rId13" o:title="" chromakey="#b5e51d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272DA1" w:rsidRPr="00661C2F" w:rsidRDefault="00797148" w:rsidP="000939F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02" type="#_x0000_t67" style="position:absolute;left:0;text-align:left;margin-left:95pt;margin-top:3.15pt;width:11.65pt;height:16.5pt;z-index:25163161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72DA1" w:rsidRPr="00661C2F">
              <w:rPr>
                <w:rFonts w:ascii="HGｺﾞｼｯｸM" w:eastAsia="HGｺﾞｼｯｸM" w:hint="eastAsia"/>
                <w:b/>
                <w:sz w:val="24"/>
              </w:rPr>
              <w:t>離婚数</w:t>
            </w:r>
            <w:r w:rsidR="00604D5A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973C8F" w:rsidRPr="00661C2F" w:rsidRDefault="00BC2DB0" w:rsidP="00114BE9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51</w:t>
            </w:r>
            <w:r w:rsidR="00973C8F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件</w:t>
            </w:r>
            <w:r w:rsidR="00973C8F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55098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973C8F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72DA1" w:rsidRPr="00661C2F" w:rsidRDefault="00BC2DB0" w:rsidP="007E2FC1">
            <w:pPr>
              <w:ind w:right="322" w:firstLineChars="299" w:firstLine="480"/>
              <w:jc w:val="left"/>
              <w:rPr>
                <w:rFonts w:ascii="HGｺﾞｼｯｸM" w:eastAsia="HGｺﾞｼｯｸM"/>
                <w:noProof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68</w:t>
            </w:r>
            <w:r w:rsidR="00272DA1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</w:t>
            </w:r>
            <w:r w:rsidR="00973C8F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平成</w:t>
            </w:r>
            <w:r w:rsidR="00255098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973C8F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370824" w:rsidRPr="00661C2F" w:rsidRDefault="00797148" w:rsidP="008704FC">
            <w:pPr>
              <w:ind w:firstLineChars="149" w:firstLine="329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/>
                <w:b/>
                <w:sz w:val="22"/>
                <w:szCs w:val="22"/>
              </w:rPr>
              <w:pict>
                <v:shape id="_x0000_i1025" type="#_x0000_t75" style="width:73.5pt;height:66.75pt;mso-position-horizontal-relative:char;mso-position-vertical-relative:line">
                  <v:imagedata r:id="rId14" o:title=""/>
                </v:shape>
              </w:pict>
            </w:r>
          </w:p>
        </w:tc>
      </w:tr>
      <w:tr w:rsidR="00C81247" w:rsidRPr="00661C2F" w:rsidTr="0007698F">
        <w:trPr>
          <w:trHeight w:val="2784"/>
        </w:trPr>
        <w:tc>
          <w:tcPr>
            <w:tcW w:w="2518" w:type="dxa"/>
            <w:shd w:val="clear" w:color="auto" w:fill="auto"/>
          </w:tcPr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87" type="#_x0000_t67" style="position:absolute;left:0;text-align:left;margin-left:92.2pt;margin-top:2.65pt;width:11.65pt;height:16.5pt;z-index:25163673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C81247" w:rsidRPr="00661C2F">
              <w:rPr>
                <w:rFonts w:ascii="HGｺﾞｼｯｸM" w:eastAsia="HGｺﾞｼｯｸM" w:hint="eastAsia"/>
                <w:b/>
                <w:sz w:val="24"/>
              </w:rPr>
              <w:t>転入数</w:t>
            </w:r>
            <w:r w:rsidR="00C81247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C81247" w:rsidRPr="00661C2F" w:rsidRDefault="00BC2DB0" w:rsidP="00C81247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423</w:t>
            </w:r>
            <w:r w:rsidR="00C81247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C81247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C81247" w:rsidRPr="00661C2F" w:rsidRDefault="00BC2DB0" w:rsidP="00C31332">
            <w:pPr>
              <w:ind w:firstLineChars="250" w:firstLine="402"/>
              <w:jc w:val="lef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78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 w:rsidR="00C81247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pict>
                <v:shape id="_x0000_i1026" type="#_x0000_t75" style="width:95.25pt;height:82.5pt;mso-position-horizontal-relative:char;mso-position-vertical-relative:line">
                  <v:imagedata r:id="rId15" o:title=""/>
                </v:shape>
              </w:pict>
            </w:r>
          </w:p>
        </w:tc>
        <w:tc>
          <w:tcPr>
            <w:tcW w:w="2552" w:type="dxa"/>
            <w:shd w:val="clear" w:color="auto" w:fill="auto"/>
          </w:tcPr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88" type="#_x0000_t67" style="position:absolute;left:0;text-align:left;margin-left:91.2pt;margin-top:2.65pt;width:11.65pt;height:16.5pt;z-index:25163776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C81247" w:rsidRPr="00661C2F">
              <w:rPr>
                <w:rFonts w:ascii="HGｺﾞｼｯｸM" w:eastAsia="HGｺﾞｼｯｸM" w:hint="eastAsia"/>
                <w:b/>
                <w:sz w:val="24"/>
              </w:rPr>
              <w:t>転出数</w:t>
            </w:r>
            <w:r w:rsidR="00C81247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C81247" w:rsidRPr="00661C2F" w:rsidRDefault="00BC2DB0" w:rsidP="00C81247">
            <w:pPr>
              <w:jc w:val="center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22"/>
                <w:szCs w:val="22"/>
              </w:rPr>
              <w:t>408</w:t>
            </w:r>
            <w:r w:rsidR="00C81247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C81247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C81247" w:rsidRPr="00661C2F" w:rsidRDefault="00BC2DB0" w:rsidP="00C31332">
            <w:pPr>
              <w:ind w:firstLineChars="248" w:firstLine="398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534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 w:rsidR="00C81247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pict>
                <v:shape id="_x0000_i1027" type="#_x0000_t75" style="width:96pt;height:82.5pt;mso-position-horizontal-relative:char;mso-position-vertical-relative:line">
                  <v:imagedata r:id="rId16" o:title="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28" type="#_x0000_t68" style="position:absolute;left:0;text-align:left;margin-left:95.7pt;margin-top:2.65pt;width:11.35pt;height:16.5pt;z-index:251656192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C81247" w:rsidRPr="00661C2F">
              <w:rPr>
                <w:rFonts w:ascii="HGｺﾞｼｯｸM" w:eastAsia="HGｺﾞｼｯｸM" w:hint="eastAsia"/>
                <w:b/>
                <w:sz w:val="24"/>
              </w:rPr>
              <w:t>旅券発行数</w:t>
            </w:r>
          </w:p>
          <w:p w:rsidR="00C81247" w:rsidRPr="00661C2F" w:rsidRDefault="00BC2DB0" w:rsidP="00C81247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2"/>
                <w:szCs w:val="22"/>
              </w:rPr>
              <w:t>83</w:t>
            </w:r>
            <w:r w:rsidR="00C81247">
              <w:rPr>
                <w:rFonts w:ascii="HGｺﾞｼｯｸM" w:eastAsia="HGｺﾞｼｯｸM" w:hint="eastAsia"/>
                <w:b/>
                <w:sz w:val="22"/>
                <w:szCs w:val="22"/>
              </w:rPr>
              <w:t>9</w:t>
            </w:r>
            <w:r w:rsidR="00C81247"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C81247" w:rsidRPr="00661C2F" w:rsidRDefault="00BC2DB0" w:rsidP="00C81247">
            <w:pPr>
              <w:ind w:right="482"/>
              <w:jc w:val="righ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754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 w:rsidR="00C81247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C81247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年） </w:t>
            </w:r>
          </w:p>
          <w:p w:rsidR="00C81247" w:rsidRPr="00661C2F" w:rsidRDefault="00A27233" w:rsidP="00C81247">
            <w:pPr>
              <w:jc w:val="center"/>
              <w:rPr>
                <w:rFonts w:ascii="HGｺﾞｼｯｸM" w:eastAsia="HGｺﾞｼｯｸM"/>
                <w:szCs w:val="22"/>
              </w:rPr>
            </w:pPr>
            <w:r w:rsidRPr="00667236">
              <w:rPr>
                <w:rFonts w:ascii="HGｺﾞｼｯｸM" w:eastAsia="HGｺﾞｼｯｸM"/>
                <w:szCs w:val="22"/>
              </w:rPr>
              <w:fldChar w:fldCharType="begin"/>
            </w:r>
            <w:r w:rsidRPr="00667236">
              <w:rPr>
                <w:rFonts w:ascii="HGｺﾞｼｯｸM" w:eastAsia="HGｺﾞｼｯｸM"/>
                <w:szCs w:val="22"/>
              </w:rPr>
              <w:instrText xml:space="preserve"> INCLUDEPICTURE "http://2.bp.blogspot.com/-6p4dg-fB8m0/UgsrwYuf4iI/AAAAAAAAXKA/WnsMbvN04nc/s400/travel_passport.png" \* MERGEFORMATINET </w:instrText>
            </w:r>
            <w:r w:rsidRPr="00667236">
              <w:rPr>
                <w:rFonts w:ascii="HGｺﾞｼｯｸM" w:eastAsia="HGｺﾞｼｯｸM"/>
                <w:szCs w:val="22"/>
              </w:rPr>
              <w:fldChar w:fldCharType="separate"/>
            </w:r>
            <w:r w:rsidR="005603F5">
              <w:fldChar w:fldCharType="begin"/>
            </w:r>
            <w:r w:rsidR="005603F5">
              <w:instrText xml:space="preserve"> INCLUDEPICTURE  "http://2.bp.blogspot.com/-6p4dg-fB8m0/UgsrwYuf4iI/AAAAAAAAXKA/WnsMbvN04nc/s400/travel_passport.png" \* MERGEFORMATINET </w:instrText>
            </w:r>
            <w:r w:rsidR="005603F5">
              <w:fldChar w:fldCharType="separate"/>
            </w:r>
            <w:r w:rsidR="00667236">
              <w:rPr>
                <w:rFonts w:ascii="HGｺﾞｼｯｸM" w:eastAsia="HGｺﾞｼｯｸM"/>
                <w:szCs w:val="22"/>
              </w:rPr>
              <w:fldChar w:fldCharType="begin"/>
            </w:r>
            <w:r w:rsidR="00667236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667236">
              <w:rPr>
                <w:rFonts w:ascii="HGｺﾞｼｯｸM" w:eastAsia="HGｺﾞｼｯｸM"/>
                <w:szCs w:val="22"/>
              </w:rPr>
              <w:fldChar w:fldCharType="separate"/>
            </w:r>
            <w:r w:rsidR="00C31332">
              <w:rPr>
                <w:rFonts w:ascii="HGｺﾞｼｯｸM" w:eastAsia="HGｺﾞｼｯｸM"/>
                <w:szCs w:val="22"/>
              </w:rPr>
              <w:fldChar w:fldCharType="begin"/>
            </w:r>
            <w:r w:rsidR="00C31332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C31332">
              <w:rPr>
                <w:rFonts w:ascii="HGｺﾞｼｯｸM" w:eastAsia="HGｺﾞｼｯｸM"/>
                <w:szCs w:val="22"/>
              </w:rPr>
              <w:fldChar w:fldCharType="separate"/>
            </w:r>
            <w:r w:rsidR="00797148">
              <w:rPr>
                <w:rFonts w:ascii="HGｺﾞｼｯｸM" w:eastAsia="HGｺﾞｼｯｸM"/>
                <w:szCs w:val="22"/>
              </w:rPr>
              <w:fldChar w:fldCharType="begin"/>
            </w:r>
            <w:r w:rsidR="00797148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797148">
              <w:rPr>
                <w:rFonts w:ascii="HGｺﾞｼｯｸM" w:eastAsia="HGｺﾞｼｯｸM"/>
                <w:szCs w:val="22"/>
              </w:rPr>
              <w:instrText>INCLUDEPICTURE  "http://2.bp.blogspot.com/-6p4dg-fB8m0/UgsrwYuf4iI/AAAAAAAAXKA/WnsMbvN04nc/s400/travel_passport.png" \* MERGEFORMATINET</w:instrText>
            </w:r>
            <w:r w:rsidR="00797148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797148">
              <w:rPr>
                <w:rFonts w:ascii="HGｺﾞｼｯｸM" w:eastAsia="HGｺﾞｼｯｸM"/>
                <w:szCs w:val="22"/>
              </w:rPr>
              <w:fldChar w:fldCharType="separate"/>
            </w:r>
            <w:r w:rsidR="00797148">
              <w:rPr>
                <w:rFonts w:ascii="HGｺﾞｼｯｸM" w:eastAsia="HGｺﾞｼｯｸM"/>
                <w:szCs w:val="22"/>
              </w:rPr>
              <w:pict>
                <v:shape id="_x0000_i1028" type="#_x0000_t75" alt="パスポートのイラスト" href="http://2.bp.blogspot.com/-6p4dg-fB8m0/UgsrwYuf4iI/AAAAAAAAXKA/WnsMbvN04nc/s800/travel_passport.png" style="width:102pt;height:78pt" o:button="t">
                  <v:imagedata r:id="rId17" r:href="rId18"/>
                </v:shape>
              </w:pict>
            </w:r>
            <w:r w:rsidR="00797148">
              <w:rPr>
                <w:rFonts w:ascii="HGｺﾞｼｯｸM" w:eastAsia="HGｺﾞｼｯｸM"/>
                <w:szCs w:val="22"/>
              </w:rPr>
              <w:fldChar w:fldCharType="end"/>
            </w:r>
            <w:r w:rsidR="00C31332">
              <w:rPr>
                <w:rFonts w:ascii="HGｺﾞｼｯｸM" w:eastAsia="HGｺﾞｼｯｸM"/>
                <w:szCs w:val="22"/>
              </w:rPr>
              <w:fldChar w:fldCharType="end"/>
            </w:r>
            <w:r w:rsidR="00667236">
              <w:rPr>
                <w:rFonts w:ascii="HGｺﾞｼｯｸM" w:eastAsia="HGｺﾞｼｯｸM"/>
                <w:szCs w:val="22"/>
              </w:rPr>
              <w:fldChar w:fldCharType="end"/>
            </w:r>
            <w:r w:rsidR="005603F5">
              <w:fldChar w:fldCharType="end"/>
            </w:r>
            <w:r w:rsidRPr="00667236">
              <w:rPr>
                <w:rFonts w:ascii="HGｺﾞｼｯｸM" w:eastAsia="HGｺﾞｼｯｸM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81247" w:rsidRPr="00661C2F" w:rsidRDefault="00797148" w:rsidP="00C81247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91" type="#_x0000_t68" style="position:absolute;left:0;text-align:left;margin-left:96.8pt;margin-top:2.65pt;width:11.35pt;height:16.5pt;z-index:25163878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C81247" w:rsidRPr="00661C2F">
              <w:rPr>
                <w:rFonts w:ascii="HGｺﾞｼｯｸM" w:eastAsia="HGｺﾞｼｯｸM" w:hint="eastAsia"/>
                <w:b/>
                <w:sz w:val="24"/>
              </w:rPr>
              <w:t>渡航者数</w:t>
            </w:r>
          </w:p>
          <w:p w:rsidR="00C81247" w:rsidRPr="00661C2F" w:rsidRDefault="00C81247" w:rsidP="00C81247">
            <w:pPr>
              <w:ind w:leftChars="50" w:left="225" w:right="121" w:hangingChars="50" w:hanging="120"/>
              <w:jc w:val="left"/>
              <w:rPr>
                <w:rFonts w:ascii="HGｺﾞｼｯｸM" w:eastAsia="HGｺﾞｼｯｸM"/>
                <w:b/>
                <w:sz w:val="22"/>
                <w:szCs w:val="22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3,</w:t>
            </w:r>
            <w:r w:rsidR="00BC2DB0">
              <w:rPr>
                <w:rFonts w:ascii="HGｺﾞｼｯｸM" w:eastAsia="HGｺﾞｼｯｸM" w:hint="eastAsia"/>
                <w:b/>
                <w:sz w:val="24"/>
              </w:rPr>
              <w:t>930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 w:rsidR="00BC2DB0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年）3,</w:t>
            </w:r>
            <w:r w:rsidR="00BC2DB0">
              <w:rPr>
                <w:rFonts w:ascii="HGｺﾞｼｯｸM" w:eastAsia="HGｺﾞｼｯｸM" w:hint="eastAsia"/>
                <w:b/>
                <w:sz w:val="18"/>
                <w:szCs w:val="18"/>
              </w:rPr>
              <w:t>582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C81247" w:rsidRPr="00F87AD8" w:rsidRDefault="00A27233" w:rsidP="00F87AD8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7236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Pr="00667236">
              <w:rPr>
                <w:rFonts w:ascii="HGｺﾞｼｯｸM" w:eastAsia="HGｺﾞｼｯｸM"/>
                <w:b/>
                <w:sz w:val="24"/>
              </w:rPr>
              <w:instrText xml:space="preserve"> INCLUDEPICTURE "http://4.bp.blogspot.com/-Pwq6SMyGwYE/UnyFwng-LBI/AAAAAAAAaTo/6FsLSiSI-KE/s400/family_airplane_travel.png" \* MERGEFORMATINET </w:instrText>
            </w:r>
            <w:r w:rsidRPr="00667236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5603F5">
              <w:fldChar w:fldCharType="begin"/>
            </w:r>
            <w:r w:rsidR="005603F5">
              <w:instrText xml:space="preserve"> INCLUDEPICTURE  "http://4.bp.blogspot.com/-Pwq6SMyGwYE/UnyFwng-LBI/AAAAAAAAaTo/6FsLSiSI-KE/s400/family_airplane_travel.png" \* MERGEFORMATINET </w:instrText>
            </w:r>
            <w:r w:rsidR="005603F5">
              <w:fldChar w:fldCharType="separate"/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667236">
              <w:rPr>
                <w:rFonts w:ascii="HGｺﾞｼｯｸM" w:eastAsia="HGｺﾞｼｯｸM"/>
                <w:b/>
                <w:sz w:val="24"/>
              </w:rPr>
              <w:instrText xml:space="preserve"> INCLUDEPICTURE  "http://4.bp.blogspot.com/-Pwq6SMyGwYE/UnyFwng-LBI/AAAAAAAAaTo/6FsLSiSI-KE/s400/family_airplane_travel.png" \* MERGEFORMATINET </w:instrText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C31332">
              <w:rPr>
                <w:rFonts w:ascii="HGｺﾞｼｯｸM" w:eastAsia="HGｺﾞｼｯｸM"/>
                <w:b/>
                <w:sz w:val="24"/>
              </w:rPr>
              <w:instrText xml:space="preserve"> INCLUDEPICTURE  "http://4.bp.blogspot.com/-Pwq6SMyGwYE/UnyFwng-LBI/AAAAAAAAaTo/6FsLSiSI-KE/s400/family_airplane_travel.png" \* MERGEFORMATINET </w:instrText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797148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instrText>INCLUDEPICTURE  "http://4.bp.blogspot.com/-Pwq6SMyGwYE/UnyFwng-LBI/AAAAAAAAaTo/6FsLSiSI-KE/s400/family_airplane_travel.png" \* MERGEFORMATINET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sz w:val="24"/>
              </w:rPr>
              <w:pict>
                <v:shape id="_x0000_i1029" type="#_x0000_t75" alt="家族旅行のイラスト「飛行機でお出かけ」" href="http://4.bp.blogspot.com/-Pwq6SMyGwYE/UnyFwng-LBI/AAAAAAAAaTo/6FsLSiSI-KE/s800/family_airplane_travel.png" style="width:84.75pt;height:78pt" o:button="t">
                  <v:imagedata r:id="rId19" r:href="rId20"/>
                </v:shape>
              </w:pict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5603F5">
              <w:fldChar w:fldCharType="end"/>
            </w:r>
            <w:r w:rsidRPr="00667236">
              <w:rPr>
                <w:rFonts w:ascii="HGｺﾞｼｯｸM" w:eastAsia="HGｺﾞｼｯｸM"/>
                <w:b/>
                <w:sz w:val="24"/>
              </w:rPr>
              <w:fldChar w:fldCharType="end"/>
            </w:r>
          </w:p>
        </w:tc>
      </w:tr>
      <w:tr w:rsidR="00D95B94" w:rsidRPr="00661C2F" w:rsidTr="00116C03">
        <w:trPr>
          <w:trHeight w:val="2894"/>
        </w:trPr>
        <w:tc>
          <w:tcPr>
            <w:tcW w:w="2518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93" type="#_x0000_t67" style="position:absolute;left:0;text-align:left;margin-left:107.05pt;margin-top:2.9pt;width:11.65pt;height:16.5pt;z-index:251639808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製造</w:t>
            </w:r>
            <w:r w:rsidR="00BC2DB0">
              <w:rPr>
                <w:rFonts w:ascii="HGｺﾞｼｯｸM" w:eastAsia="HGｺﾞｼｯｸM" w:hint="eastAsia"/>
                <w:b/>
                <w:sz w:val="24"/>
              </w:rPr>
              <w:t>品出荷</w: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額等</w:t>
            </w:r>
          </w:p>
          <w:p w:rsidR="00EA771B" w:rsidRPr="00661C2F" w:rsidRDefault="00EA771B" w:rsidP="00EA771B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従業者4人以上の事業所）</w:t>
            </w:r>
          </w:p>
          <w:p w:rsidR="00EA771B" w:rsidRPr="00661C2F" w:rsidRDefault="00BC2DB0" w:rsidP="00EA771B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</w:rPr>
              <w:t>438</w:t>
            </w:r>
            <w:r w:rsidR="00EA771B" w:rsidRPr="00661C2F">
              <w:rPr>
                <w:rFonts w:ascii="HGｺﾞｼｯｸM" w:eastAsia="HGｺﾞｼｯｸM" w:hint="eastAsia"/>
                <w:b/>
                <w:noProof/>
                <w:sz w:val="24"/>
              </w:rPr>
              <w:t>億円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EA771B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EA771B" w:rsidP="00C31332">
            <w:pPr>
              <w:ind w:right="322" w:firstLineChars="150" w:firstLine="241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73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272DA1" w:rsidRPr="00661C2F" w:rsidRDefault="001106A7" w:rsidP="00630E15">
            <w:pPr>
              <w:jc w:val="center"/>
              <w:rPr>
                <w:rFonts w:ascii="HGｺﾞｼｯｸM" w:eastAsia="HGｺﾞｼｯｸM"/>
                <w:szCs w:val="22"/>
              </w:rPr>
            </w:pP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"http://illpop.com/img_illust/job/industry_a26.png" \* MERGEFORMATINET </w:instrText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5603F5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5603F5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5603F5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667236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667236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667236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C31332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C31332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C31332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instrText>INCLUDEPICTURE  "http://illpop.com/img_illust/job/industry_a26.png" \* MERGEFOR</w:instrText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instrText>MATINET</w:instrText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pict>
                <v:shape id="_x0000_i1030" type="#_x0000_t75" alt="製造業26-自動車工場 イラスト" style="width:102pt;height:62.25pt">
                  <v:imagedata r:id="rId21" r:href="rId22"/>
                </v:shape>
              </w:pict>
            </w:r>
            <w:r w:rsidR="00797148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C31332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667236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5603F5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96" type="#_x0000_t67" style="position:absolute;left:0;text-align:left;margin-left:99.35pt;margin-top:2.9pt;width:11.65pt;height:16.5pt;z-index:25164185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卸売販売額</w:t>
            </w:r>
          </w:p>
          <w:p w:rsidR="00EA771B" w:rsidRPr="00661C2F" w:rsidRDefault="00EA771B" w:rsidP="00EA771B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1,</w:t>
            </w:r>
            <w:r w:rsidR="00953D9E">
              <w:rPr>
                <w:rFonts w:ascii="HGｺﾞｼｯｸM" w:eastAsia="HGｺﾞｼｯｸM" w:hint="eastAsia"/>
                <w:b/>
                <w:sz w:val="24"/>
              </w:rPr>
              <w:t>231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72DA1" w:rsidRPr="00116C03" w:rsidRDefault="00797148" w:rsidP="00116C03">
            <w:pPr>
              <w:ind w:right="323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270" type="#_x0000_t75" style="position:absolute;left:0;text-align:left;margin-left:3.8pt;margin-top:25.3pt;width:110.95pt;height:73.5pt;z-index:251686912">
                  <v:imagedata r:id="rId23" o:title="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1,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463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1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</w:tc>
        <w:tc>
          <w:tcPr>
            <w:tcW w:w="2551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95" type="#_x0000_t67" style="position:absolute;left:0;text-align:left;margin-left:95.35pt;margin-top:2.9pt;width:11.65pt;height:16.5pt;z-index:25164083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小売販売額</w:t>
            </w:r>
          </w:p>
          <w:p w:rsidR="00EA771B" w:rsidRPr="00661C2F" w:rsidRDefault="00EA771B" w:rsidP="00EA771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23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20"/>
                <w:szCs w:val="20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年）</w:t>
            </w:r>
          </w:p>
          <w:p w:rsidR="007A486E" w:rsidRPr="005A7EE8" w:rsidRDefault="00797148" w:rsidP="00116C03">
            <w:pPr>
              <w:ind w:right="644" w:firstLineChars="100" w:firstLine="210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268" type="#_x0000_t75" style="position:absolute;left:0;text-align:left;margin-left:10.55pt;margin-top:24.55pt;width:95.8pt;height:73.7pt;z-index:251683840;mso-position-horizontal-relative:text;mso-position-vertical-relative:text;mso-width-relative:page;mso-height-relative:page">
                  <v:imagedata r:id="rId24" o:title="MC900089312[1]"/>
                  <w10:wrap type="square"/>
                </v:shape>
              </w:pic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26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14年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99" type="#_x0000_t67" style="position:absolute;left:0;text-align:left;margin-left:96.75pt;margin-top:4.75pt;width:11.65pt;height:16.5pt;z-index:25164288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農業</w:t>
            </w:r>
            <w:r w:rsidR="00EA771B">
              <w:rPr>
                <w:rFonts w:ascii="HGｺﾞｼｯｸM" w:eastAsia="HGｺﾞｼｯｸM" w:hint="eastAsia"/>
                <w:b/>
                <w:sz w:val="24"/>
              </w:rPr>
              <w:t>生産</w: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額</w:t>
            </w:r>
          </w:p>
          <w:p w:rsidR="00EA771B" w:rsidRPr="00661C2F" w:rsidRDefault="00EA771B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0.9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 w:rsidR="00BC2DB0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EA771B" w:rsidP="0064677B">
            <w:pPr>
              <w:ind w:right="324"/>
              <w:jc w:val="righ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.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1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272DA1" w:rsidRPr="00661C2F" w:rsidRDefault="00480670" w:rsidP="00EA771B">
            <w:pPr>
              <w:jc w:val="center"/>
              <w:rPr>
                <w:rFonts w:ascii="HGｺﾞｼｯｸM" w:eastAsia="HGｺﾞｼｯｸM"/>
                <w:szCs w:val="22"/>
              </w:rPr>
            </w:pPr>
            <w:r w:rsidRPr="00667236">
              <w:rPr>
                <w:rFonts w:ascii="HGｺﾞｼｯｸM" w:eastAsia="HGｺﾞｼｯｸM"/>
                <w:szCs w:val="22"/>
              </w:rPr>
              <w:fldChar w:fldCharType="begin"/>
            </w:r>
            <w:r w:rsidRPr="00667236">
              <w:rPr>
                <w:rFonts w:ascii="HGｺﾞｼｯｸM" w:eastAsia="HGｺﾞｼｯｸM"/>
                <w:szCs w:val="22"/>
              </w:rPr>
              <w:instrText xml:space="preserve"> INCLUDEPICTURE "http://blog-imgs-30-origin.fc2.com/w/a/n/wanpug/illust2428_thumb.gif" \* MERGEFORMATINET </w:instrText>
            </w:r>
            <w:r w:rsidRPr="00667236">
              <w:rPr>
                <w:rFonts w:ascii="HGｺﾞｼｯｸM" w:eastAsia="HGｺﾞｼｯｸM"/>
                <w:szCs w:val="22"/>
              </w:rPr>
              <w:fldChar w:fldCharType="separate"/>
            </w:r>
            <w:r w:rsidR="005603F5">
              <w:fldChar w:fldCharType="begin"/>
            </w:r>
            <w:r w:rsidR="005603F5">
              <w:instrText xml:space="preserve"> INCLUDEPICTURE  "http://blog-imgs-30-origin.fc2.com/w/a/n/wanpug/illust2428_thumb.gif" \* MERGEFORMATINET </w:instrText>
            </w:r>
            <w:r w:rsidR="005603F5">
              <w:fldChar w:fldCharType="separate"/>
            </w:r>
            <w:r w:rsidR="00667236">
              <w:rPr>
                <w:rFonts w:ascii="HGｺﾞｼｯｸM" w:eastAsia="HGｺﾞｼｯｸM"/>
                <w:szCs w:val="22"/>
              </w:rPr>
              <w:fldChar w:fldCharType="begin"/>
            </w:r>
            <w:r w:rsidR="00667236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667236">
              <w:rPr>
                <w:rFonts w:ascii="HGｺﾞｼｯｸM" w:eastAsia="HGｺﾞｼｯｸM"/>
                <w:szCs w:val="22"/>
              </w:rPr>
              <w:fldChar w:fldCharType="separate"/>
            </w:r>
            <w:r w:rsidR="00C31332">
              <w:rPr>
                <w:rFonts w:ascii="HGｺﾞｼｯｸM" w:eastAsia="HGｺﾞｼｯｸM"/>
                <w:szCs w:val="22"/>
              </w:rPr>
              <w:fldChar w:fldCharType="begin"/>
            </w:r>
            <w:r w:rsidR="00C31332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C31332">
              <w:rPr>
                <w:rFonts w:ascii="HGｺﾞｼｯｸM" w:eastAsia="HGｺﾞｼｯｸM"/>
                <w:szCs w:val="22"/>
              </w:rPr>
              <w:fldChar w:fldCharType="separate"/>
            </w:r>
            <w:r w:rsidR="00797148">
              <w:rPr>
                <w:rFonts w:ascii="HGｺﾞｼｯｸM" w:eastAsia="HGｺﾞｼｯｸM"/>
                <w:szCs w:val="22"/>
              </w:rPr>
              <w:fldChar w:fldCharType="begin"/>
            </w:r>
            <w:r w:rsidR="00797148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797148">
              <w:rPr>
                <w:rFonts w:ascii="HGｺﾞｼｯｸM" w:eastAsia="HGｺﾞｼｯｸM"/>
                <w:szCs w:val="22"/>
              </w:rPr>
              <w:instrText>INCLUDEPICTURE  "http://blog-imgs-30-origin.fc2.com/w/a/n/wanpug/illust2428_thumb.gif" \* MERGEFORMATINET</w:instrText>
            </w:r>
            <w:r w:rsidR="00797148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797148">
              <w:rPr>
                <w:rFonts w:ascii="HGｺﾞｼｯｸM" w:eastAsia="HGｺﾞｼｯｸM"/>
                <w:szCs w:val="22"/>
              </w:rPr>
              <w:fldChar w:fldCharType="separate"/>
            </w:r>
            <w:r w:rsidR="00797148">
              <w:rPr>
                <w:rFonts w:ascii="HGｺﾞｼｯｸM" w:eastAsia="HGｺﾞｼｯｸM"/>
                <w:szCs w:val="22"/>
              </w:rPr>
              <w:pict>
                <v:shape id="_x0000_i1031" type="#_x0000_t75" alt="農業イラスト" href="http://blog-imgs-30-origin.fc2.com/w/a/n/wanpug/illust2428_thumb.gif" target="_blank" style="width:98.25pt;height:79.5pt" o:button="t">
                  <v:imagedata r:id="rId25" r:href="rId26"/>
                </v:shape>
              </w:pict>
            </w:r>
            <w:r w:rsidR="00797148">
              <w:rPr>
                <w:rFonts w:ascii="HGｺﾞｼｯｸM" w:eastAsia="HGｺﾞｼｯｸM"/>
                <w:szCs w:val="22"/>
              </w:rPr>
              <w:fldChar w:fldCharType="end"/>
            </w:r>
            <w:r w:rsidR="00C31332">
              <w:rPr>
                <w:rFonts w:ascii="HGｺﾞｼｯｸM" w:eastAsia="HGｺﾞｼｯｸM"/>
                <w:szCs w:val="22"/>
              </w:rPr>
              <w:fldChar w:fldCharType="end"/>
            </w:r>
            <w:r w:rsidR="00667236">
              <w:rPr>
                <w:rFonts w:ascii="HGｺﾞｼｯｸM" w:eastAsia="HGｺﾞｼｯｸM"/>
                <w:szCs w:val="22"/>
              </w:rPr>
              <w:fldChar w:fldCharType="end"/>
            </w:r>
            <w:r w:rsidR="005603F5">
              <w:fldChar w:fldCharType="end"/>
            </w:r>
            <w:r w:rsidRPr="00667236">
              <w:rPr>
                <w:rFonts w:ascii="HGｺﾞｼｯｸM" w:eastAsia="HGｺﾞｼｯｸM"/>
                <w:szCs w:val="22"/>
              </w:rPr>
              <w:fldChar w:fldCharType="end"/>
            </w:r>
          </w:p>
        </w:tc>
      </w:tr>
      <w:tr w:rsidR="00EA771B" w:rsidRPr="00661C2F" w:rsidTr="0007698F">
        <w:trPr>
          <w:trHeight w:val="2709"/>
        </w:trPr>
        <w:tc>
          <w:tcPr>
            <w:tcW w:w="2518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04" type="#_x0000_t68" style="position:absolute;left:0;text-align:left;margin-left:104.85pt;margin-top:5.75pt;width:11.35pt;height:16.5pt;z-index:25164492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漁獲量（海面）</w:t>
            </w:r>
          </w:p>
          <w:p w:rsidR="00EA771B" w:rsidRPr="00661C2F" w:rsidRDefault="00BC2DB0" w:rsidP="00EA771B">
            <w:pPr>
              <w:jc w:val="center"/>
              <w:rPr>
                <w:rFonts w:ascii="HGｺﾞｼｯｸM" w:eastAsia="HGｺﾞｼｯｸM"/>
                <w:b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59</w: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 xml:space="preserve"> t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BC2DB0" w:rsidP="00C31332">
            <w:pPr>
              <w:ind w:right="483" w:firstLineChars="298" w:firstLine="479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8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t（平成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EA771B" w:rsidRPr="00661C2F" w:rsidRDefault="00116C03" w:rsidP="00EA771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object w:dxaOrig="4725" w:dyaOrig="3420">
                <v:shape id="_x0000_i1032" type="#_x0000_t75" style="width:99pt;height:71.25pt" o:ole="">
                  <v:imagedata r:id="rId27" o:title=""/>
                </v:shape>
                <o:OLEObject Type="Embed" ProgID="PBrush" ShapeID="_x0000_i1032" DrawAspect="Content" ObjectID="_1480401698" r:id="rId28"/>
              </w:object>
            </w:r>
          </w:p>
        </w:tc>
        <w:tc>
          <w:tcPr>
            <w:tcW w:w="2552" w:type="dxa"/>
            <w:shd w:val="clear" w:color="auto" w:fill="FFFFFF"/>
          </w:tcPr>
          <w:p w:rsidR="00EA771B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05" type="#_x0000_t67" style="position:absolute;left:0;text-align:left;margin-left:108.7pt;margin-top:7pt;width:11.65pt;height:16.5pt;z-index:25164595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>
              <w:rPr>
                <w:rFonts w:ascii="HGｺﾞｼｯｸM" w:eastAsia="HGｺﾞｼｯｸM" w:hint="eastAsia"/>
                <w:b/>
                <w:sz w:val="24"/>
              </w:rPr>
              <w:t>水産加工品生産量</w:t>
            </w:r>
          </w:p>
          <w:p w:rsidR="00EA771B" w:rsidRPr="00661C2F" w:rsidRDefault="00EA771B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（ねり製品）</w:t>
            </w:r>
          </w:p>
          <w:p w:rsidR="00EA771B" w:rsidRPr="00661C2F" w:rsidRDefault="00BC2DB0" w:rsidP="00EA771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34</w: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ｔ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EA771B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797148" w:rsidP="00EA771B">
            <w:pPr>
              <w:ind w:right="483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263" type="#_x0000_t75" style="position:absolute;left:0;text-align:left;margin-left:29.3pt;margin-top:15.05pt;width:62.35pt;height:58.5pt;z-index:251676672;visibility:visible">
                  <v:imagedata r:id="rId29" o:title=""/>
                </v:shape>
              </w:pic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91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ｔ</w:t>
            </w:r>
            <w:r w:rsidR="00EA771B" w:rsidRPr="00661C2F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（平成</w:t>
            </w:r>
            <w:r w:rsidR="00EA771B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1</w:t>
            </w:r>
            <w:r w:rsidR="00BC2DB0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EA771B" w:rsidRPr="00661C2F" w:rsidRDefault="00EA771B" w:rsidP="00EA771B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03" type="#_x0000_t68" style="position:absolute;left:0;text-align:left;margin-left:96.15pt;margin-top:2.9pt;width:11.35pt;height:16.5pt;z-index:25164390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輸出額</w:t>
            </w:r>
          </w:p>
          <w:p w:rsidR="00EA771B" w:rsidRPr="00661C2F" w:rsidRDefault="00BC2DB0" w:rsidP="00EA771B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95</w: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EA771B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Default="00BC2DB0" w:rsidP="008704FC">
            <w:pPr>
              <w:wordWrap w:val="0"/>
              <w:ind w:right="323" w:firstLineChars="149" w:firstLine="239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37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EA771B" w:rsidRPr="00661C2F" w:rsidRDefault="00797148" w:rsidP="00EA771B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sz w:val="24"/>
              </w:rPr>
              <w:pict>
                <v:shape id="_x0000_i1033" type="#_x0000_t75" style="width:89.25pt;height:70.5pt;mso-position-horizontal-relative:char;mso-position-vertical-relative:line">
                  <v:imagedata r:id="rId30" o:title="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8704FC" w:rsidRPr="00661C2F" w:rsidRDefault="00797148" w:rsidP="008704F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53" type="#_x0000_t68" style="position:absolute;left:0;text-align:left;margin-left:96.15pt;margin-top:2.9pt;width:11.35pt;height:16.5pt;z-index:251672576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8704FC" w:rsidRPr="00661C2F">
              <w:rPr>
                <w:rFonts w:ascii="HGｺﾞｼｯｸM" w:eastAsia="HGｺﾞｼｯｸM" w:hint="eastAsia"/>
                <w:b/>
                <w:sz w:val="24"/>
              </w:rPr>
              <w:t>輸</w:t>
            </w:r>
            <w:r w:rsidR="008704FC">
              <w:rPr>
                <w:rFonts w:ascii="HGｺﾞｼｯｸM" w:eastAsia="HGｺﾞｼｯｸM" w:hint="eastAsia"/>
                <w:b/>
                <w:sz w:val="24"/>
              </w:rPr>
              <w:t>入</w:t>
            </w:r>
            <w:r w:rsidR="008704FC" w:rsidRPr="00661C2F">
              <w:rPr>
                <w:rFonts w:ascii="HGｺﾞｼｯｸM" w:eastAsia="HGｺﾞｼｯｸM" w:hint="eastAsia"/>
                <w:b/>
                <w:sz w:val="24"/>
              </w:rPr>
              <w:t>額</w:t>
            </w:r>
          </w:p>
          <w:p w:rsidR="008704FC" w:rsidRPr="00661C2F" w:rsidRDefault="008704FC" w:rsidP="008704FC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53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8704FC" w:rsidRDefault="00E75F74" w:rsidP="008704FC">
            <w:pPr>
              <w:wordWrap w:val="0"/>
              <w:ind w:right="323" w:firstLineChars="149" w:firstLine="239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8</w:t>
            </w:r>
            <w:r w:rsidR="008704FC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平成</w:t>
            </w:r>
            <w:r w:rsidR="008704FC"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="008704FC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EA771B" w:rsidRPr="00E75F74" w:rsidRDefault="00797148" w:rsidP="008704FC">
            <w:pPr>
              <w:ind w:right="644" w:firstLineChars="100" w:firstLine="241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sz w:val="24"/>
              </w:rPr>
              <w:pict>
                <v:shape id="_x0000_i1034" type="#_x0000_t75" style="width:89.25pt;height:70.5pt;mso-position-horizontal-relative:char;mso-position-vertical-relative:line">
                  <v:imagedata r:id="rId31" o:title=""/>
                </v:shape>
              </w:pict>
            </w:r>
          </w:p>
        </w:tc>
      </w:tr>
    </w:tbl>
    <w:p w:rsidR="0065153F" w:rsidRPr="0065153F" w:rsidRDefault="0065153F" w:rsidP="0065153F">
      <w:pPr>
        <w:rPr>
          <w:vanish/>
        </w:rPr>
      </w:pPr>
    </w:p>
    <w:tbl>
      <w:tblPr>
        <w:tblpPr w:leftFromText="142" w:rightFromText="142" w:vertAnchor="page" w:horzAnchor="margin" w:tblpX="216" w:tblpY="124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478"/>
        <w:gridCol w:w="2551"/>
      </w:tblGrid>
      <w:tr w:rsidR="00C347FF" w:rsidRPr="00661C2F" w:rsidTr="0007698F">
        <w:trPr>
          <w:trHeight w:val="2359"/>
        </w:trPr>
        <w:tc>
          <w:tcPr>
            <w:tcW w:w="2660" w:type="dxa"/>
            <w:shd w:val="clear" w:color="auto" w:fill="auto"/>
          </w:tcPr>
          <w:p w:rsidR="009D4290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lastRenderedPageBreak/>
              <w:pict>
                <v:shape id="_x0000_s1159" type="#_x0000_t67" style="position:absolute;left:0;text-align:left;margin-left:108.3pt;margin-top:3.25pt;width:11.65pt;height:16.5pt;z-index:251634688" fillcolor="#548dd4">
                  <v:textbox style="layout-flow:vertical-ideographic" inset="5.85pt,.7pt,5.85pt,.7pt"/>
                </v:shape>
              </w:pict>
            </w:r>
            <w:r w:rsidR="009D4290" w:rsidRPr="00661C2F">
              <w:rPr>
                <w:rFonts w:ascii="HGｺﾞｼｯｸM" w:eastAsia="HGｺﾞｼｯｸM" w:hint="eastAsia"/>
                <w:b/>
                <w:sz w:val="24"/>
              </w:rPr>
              <w:t>百貨店販売額等</w:t>
            </w:r>
          </w:p>
          <w:p w:rsidR="009D4290" w:rsidRPr="00661C2F" w:rsidRDefault="009D4290" w:rsidP="0007698F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2,</w:t>
            </w:r>
            <w:r w:rsidR="00BC2DB0">
              <w:rPr>
                <w:rFonts w:ascii="HGｺﾞｼｯｸM" w:eastAsia="HGｺﾞｼｯｸM" w:hint="eastAsia"/>
                <w:b/>
                <w:sz w:val="24"/>
              </w:rPr>
              <w:t>300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百万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 w:rsidR="00BC2DB0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9D4290" w:rsidRPr="00661C2F" w:rsidRDefault="009D4290" w:rsidP="0007698F">
            <w:pPr>
              <w:ind w:firstLineChars="50" w:firstLine="80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3,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053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百万円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BC2DB0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661C2F" w:rsidRDefault="00480670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free-illustrations-ls01.gatag.net/images/lgi01a201401201000.jpg" \* MERGEFORMATINET </w:instrText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free-illustrations-ls01.gatag.net/images/lgi01a201401201000.jpg" \* MERGEFORMATINET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35" type="#_x0000_t75" alt="" style="width:99pt;height:72.75pt">
                  <v:imagedata r:id="rId32" r:href="rId33"/>
                </v:shape>
              </w:pic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D4290" w:rsidRPr="00661C2F" w:rsidRDefault="00797148" w:rsidP="00663CAD">
            <w:pPr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174" type="#_x0000_t67" style="position:absolute;margin-left:107.55pt;margin-top:3.25pt;width:11.65pt;height:16.5pt;z-index:25163571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9D4290" w:rsidRPr="00661C2F">
              <w:rPr>
                <w:rFonts w:ascii="HGｺﾞｼｯｸM" w:eastAsia="HGｺﾞｼｯｸM" w:hint="eastAsia"/>
                <w:b/>
                <w:sz w:val="24"/>
              </w:rPr>
              <w:t>スーパーの販売額等</w:t>
            </w:r>
          </w:p>
          <w:p w:rsidR="009D4290" w:rsidRPr="00661C2F" w:rsidRDefault="009D4290" w:rsidP="0007698F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2,3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42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百万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9D4290" w:rsidRPr="00661C2F" w:rsidRDefault="009D4290" w:rsidP="0064677B">
            <w:pPr>
              <w:ind w:right="322" w:firstLineChars="150" w:firstLine="241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2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5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0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百万円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661C2F" w:rsidRDefault="00797148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  <w:szCs w:val="22"/>
              </w:rPr>
              <w:pict>
                <v:shape id="_x0000_i1036" type="#_x0000_t75" style="width:82.5pt;height:76.5pt">
                  <v:imagedata r:id="rId34" o:title="MC900237772[1]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EA771B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07" type="#_x0000_t67" style="position:absolute;left:0;text-align:left;margin-left:95.7pt;margin-top:4.65pt;width:11.65pt;height:16.5pt;z-index:25164697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着工新設住宅</w:t>
            </w:r>
          </w:p>
          <w:p w:rsidR="00EA771B" w:rsidRPr="00661C2F" w:rsidRDefault="00EA771B" w:rsidP="0007698F">
            <w:pPr>
              <w:ind w:firstLineChars="49" w:firstLine="118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6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8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戸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661C22" w:rsidP="00C31332">
            <w:pPr>
              <w:ind w:firstLineChars="198" w:firstLine="318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43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戸（平成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年） </w:t>
            </w:r>
          </w:p>
          <w:p w:rsidR="009D4290" w:rsidRPr="002C7C70" w:rsidRDefault="00797148" w:rsidP="0007698F">
            <w:pPr>
              <w:ind w:firstLineChars="200" w:firstLine="420"/>
              <w:rPr>
                <w:rFonts w:ascii="ＭＳ 明朝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</w:rPr>
              <w:pict>
                <v:shape id="_x0000_i1037" type="#_x0000_t75" style="width:73.5pt;height:73.5pt">
                  <v:imagedata r:id="rId35" o:title="MC900441738[1]"/>
                </v:shape>
              </w:pict>
            </w:r>
            <w:r w:rsidR="002C7C70">
              <w:rPr>
                <w:rFonts w:ascii="HGｺﾞｼｯｸM" w:eastAsia="HGｺﾞｼｯｸM" w:hint="eastAsia"/>
                <w:noProof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</w:tcPr>
          <w:p w:rsidR="00EA771B" w:rsidRPr="00661C2F" w:rsidRDefault="00797148" w:rsidP="0007698F">
            <w:pPr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09" type="#_x0000_t67" style="position:absolute;left:0;text-align:left;margin-left:108.2pt;margin-top:3.9pt;width:11.65pt;height:16.5pt;z-index:25164800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国内郵便物数(引受)</w:t>
            </w:r>
          </w:p>
          <w:p w:rsidR="00EA771B" w:rsidRPr="00661C2F" w:rsidRDefault="00EA771B" w:rsidP="0007698F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46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5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万通（個）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9D4290" w:rsidRPr="00661C2F" w:rsidRDefault="00797148" w:rsidP="008C65EE">
            <w:pPr>
              <w:ind w:firstLineChars="100" w:firstLine="210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noProof/>
              </w:rPr>
              <w:pict>
                <v:shape id="_x0000_s1265" type="#_x0000_t75" style="position:absolute;left:0;text-align:left;margin-left:20.8pt;margin-top:28.9pt;width:69.75pt;height:65.25pt;z-index:251678720">
                  <v:imagedata r:id="rId36" o:title="MC900384338[1]"/>
                  <w10:wrap type="square"/>
                </v:shape>
              </w:pic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6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07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通（個）（平成</w:t>
            </w:r>
            <w:r w:rsidR="00EA771B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</w:tc>
      </w:tr>
      <w:tr w:rsidR="00C347FF" w:rsidRPr="00661C2F" w:rsidTr="009F2617">
        <w:trPr>
          <w:trHeight w:val="2624"/>
        </w:trPr>
        <w:tc>
          <w:tcPr>
            <w:tcW w:w="2660" w:type="dxa"/>
            <w:shd w:val="clear" w:color="auto" w:fill="auto"/>
          </w:tcPr>
          <w:p w:rsidR="00EA771B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13" type="#_x0000_t67" style="position:absolute;left:0;text-align:left;margin-left:102pt;margin-top:5pt;width:11.65pt;height:16.5pt;z-index:25164902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電力使用量</w:t>
            </w:r>
          </w:p>
          <w:p w:rsidR="00EA771B" w:rsidRPr="00661C2F" w:rsidRDefault="00661C22" w:rsidP="0007698F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 xml:space="preserve"> </w:t>
            </w:r>
            <w:r w:rsidR="00EA771B">
              <w:rPr>
                <w:rFonts w:ascii="HGｺﾞｼｯｸM" w:eastAsia="HGｺﾞｼｯｸM" w:hint="eastAsia"/>
                <w:b/>
                <w:sz w:val="24"/>
              </w:rPr>
              <w:t>6</w:t>
            </w:r>
            <w:r>
              <w:rPr>
                <w:rFonts w:ascii="HGｺﾞｼｯｸM" w:eastAsia="HGｺﾞｼｯｸM" w:hint="eastAsia"/>
                <w:b/>
                <w:sz w:val="24"/>
              </w:rPr>
              <w:t>42</w:t>
            </w:r>
            <w:r w:rsidR="00EA771B"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万</w:t>
            </w:r>
            <w:r w:rsidR="00EA771B" w:rsidRPr="008D5B52">
              <w:rPr>
                <w:rFonts w:ascii="HGｺﾞｼｯｸM" w:eastAsia="HGｺﾞｼｯｸM" w:hint="eastAsia"/>
                <w:b/>
                <w:sz w:val="16"/>
                <w:szCs w:val="16"/>
              </w:rPr>
              <w:t>ＫＷh（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平成</w:t>
            </w:r>
            <w:r w:rsidR="00EA771B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Default="00EA771B" w:rsidP="0007698F">
            <w:pPr>
              <w:ind w:right="81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11,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05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CB58FF" w:rsidRPr="00CB58FF" w:rsidRDefault="00CB58FF" w:rsidP="00CB58FF">
            <w:pPr>
              <w:spacing w:line="160" w:lineRule="exact"/>
              <w:ind w:right="79"/>
              <w:jc w:val="right"/>
              <w:rPr>
                <w:rFonts w:ascii="HGｺﾞｼｯｸM" w:eastAsia="HGｺﾞｼｯｸM"/>
                <w:sz w:val="12"/>
                <w:szCs w:val="12"/>
              </w:rPr>
            </w:pPr>
            <w:r w:rsidRPr="00CB58FF">
              <w:rPr>
                <w:rFonts w:ascii="HGｺﾞｼｯｸM" w:eastAsia="HGｺﾞｼｯｸM" w:hint="eastAsia"/>
                <w:sz w:val="12"/>
                <w:szCs w:val="12"/>
              </w:rPr>
              <w:t>（関西電力）</w:t>
            </w:r>
          </w:p>
          <w:p w:rsidR="009D4290" w:rsidRPr="00661C2F" w:rsidRDefault="00797148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</w:rPr>
              <w:pict>
                <v:shape id="_x0000_i1038" type="#_x0000_t75" style="width:77.25pt;height:56.25pt">
                  <v:imagedata r:id="rId37" o:title="MC900310802[1]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EA771B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14" type="#_x0000_t68" style="position:absolute;left:0;text-align:left;margin-left:97.45pt;margin-top:5pt;width:11.35pt;height:16.5pt;z-index:25165004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電灯使用量</w:t>
            </w:r>
          </w:p>
          <w:p w:rsidR="00EA771B" w:rsidRPr="00661C2F" w:rsidRDefault="00EA771B" w:rsidP="0007698F">
            <w:pPr>
              <w:jc w:val="center"/>
              <w:rPr>
                <w:rFonts w:ascii="HGｺﾞｼｯｸM" w:eastAsia="HGｺﾞｼｯｸM"/>
                <w:b/>
                <w:sz w:val="18"/>
                <w:szCs w:val="18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5</w:t>
            </w:r>
            <w:r>
              <w:rPr>
                <w:rFonts w:ascii="HGｺﾞｼｯｸM" w:eastAsia="HGｺﾞｼｯｸM" w:hint="eastAsia"/>
                <w:b/>
                <w:sz w:val="24"/>
              </w:rPr>
              <w:t>,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49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EA771B" w:rsidP="0007698F">
            <w:pPr>
              <w:ind w:right="161" w:firstLineChars="50" w:firstLine="80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5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,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302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（平成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661C2F" w:rsidRDefault="00797148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39" type="#_x0000_t75" style="width:82.5pt;height:68.25pt;mso-position-horizontal-relative:char;mso-position-vertical-relative:line">
                  <v:imagedata r:id="rId38" o:title="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EA771B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29" type="#_x0000_t67" style="position:absolute;left:0;text-align:left;margin-left:103.15pt;margin-top:3.75pt;width:11.65pt;height:16.5pt;z-index:25165721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都市ガス使用量</w:t>
            </w:r>
          </w:p>
          <w:p w:rsidR="00EA771B" w:rsidRPr="00661C2F" w:rsidRDefault="00EA771B" w:rsidP="0007698F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1,0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55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20"/>
                <w:szCs w:val="20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EA771B" w:rsidRPr="00661C2F" w:rsidRDefault="00EA771B" w:rsidP="00663CAD">
            <w:pPr>
              <w:ind w:right="241"/>
              <w:jc w:val="right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1,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13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年）　</w:t>
            </w:r>
          </w:p>
          <w:p w:rsidR="009D4290" w:rsidRPr="00661C2F" w:rsidRDefault="00797148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0" type="#_x0000_t75" style="width:68.25pt;height:71.25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EA771B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16" type="#_x0000_t67" style="position:absolute;left:0;text-align:left;margin-left:106.8pt;margin-top:3.75pt;width:11.65pt;height:16.5pt;z-index:25165107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EA771B" w:rsidRPr="00661C2F">
              <w:rPr>
                <w:rFonts w:ascii="HGｺﾞｼｯｸM" w:eastAsia="HGｺﾞｼｯｸM" w:hint="eastAsia"/>
                <w:b/>
                <w:sz w:val="24"/>
              </w:rPr>
              <w:t>上水道給水量</w:t>
            </w:r>
          </w:p>
          <w:p w:rsidR="00EA771B" w:rsidRPr="00661C2F" w:rsidRDefault="00EA771B" w:rsidP="0007698F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31</w:t>
            </w:r>
            <w:r w:rsidR="00661C22">
              <w:rPr>
                <w:rFonts w:ascii="HGｺﾞｼｯｸM" w:eastAsia="HGｺﾞｼｯｸM" w:hint="eastAsia"/>
                <w:b/>
                <w:sz w:val="24"/>
              </w:rPr>
              <w:t>6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24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 w:rsidR="00661C22"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9D4290" w:rsidRPr="009F2617" w:rsidRDefault="00797148" w:rsidP="009F2617">
            <w:pPr>
              <w:ind w:right="322" w:firstLineChars="200" w:firstLine="480"/>
              <w:jc w:val="righ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cs="ＭＳ 明朝"/>
                <w:noProof/>
                <w:color w:val="000000"/>
                <w:kern w:val="0"/>
                <w:sz w:val="24"/>
              </w:rPr>
              <w:pict>
                <v:shape id="_x0000_s1260" type="#_x0000_t75" style="position:absolute;left:0;text-align:left;margin-left:20.15pt;margin-top:19.75pt;width:94.15pt;height:68.05pt;z-index:251673600">
                  <v:imagedata r:id="rId40" o:title=""/>
                  <w10:wrap type="square"/>
                </v:shape>
              </w:pic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351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="00EA771B"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="00EA771B" w:rsidRPr="00661C2F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（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平成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EA771B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  <w:r w:rsidR="00EA771B"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 xml:space="preserve">　</w:t>
            </w:r>
          </w:p>
        </w:tc>
      </w:tr>
      <w:tr w:rsidR="00C347FF" w:rsidRPr="00661C2F" w:rsidTr="00116C03">
        <w:trPr>
          <w:trHeight w:val="2776"/>
        </w:trPr>
        <w:tc>
          <w:tcPr>
            <w:tcW w:w="2660" w:type="dxa"/>
            <w:shd w:val="clear" w:color="auto" w:fill="auto"/>
          </w:tcPr>
          <w:p w:rsidR="002C7C70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17" type="#_x0000_t67" style="position:absolute;left:0;text-align:left;margin-left:106.5pt;margin-top:3.75pt;width:11.65pt;height:16.5pt;z-index:25165209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工業用水使用量</w:t>
            </w:r>
          </w:p>
          <w:p w:rsidR="002C7C70" w:rsidRPr="00661C2F" w:rsidRDefault="00661C22" w:rsidP="0007698F">
            <w:pPr>
              <w:ind w:firstLineChars="49" w:firstLine="118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576</w: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万</w:t>
            </w:r>
            <w:r w:rsidR="002C7C70" w:rsidRPr="00661C2F">
              <w:rPr>
                <w:rFonts w:ascii="ＭＳ 明朝" w:hAnsi="ＭＳ 明朝" w:cs="ＭＳ 明朝" w:hint="eastAsia"/>
                <w:b/>
                <w:sz w:val="24"/>
              </w:rPr>
              <w:t>㎥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C7C70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C7C70" w:rsidRPr="00661C2F" w:rsidRDefault="00661C22" w:rsidP="0064677B">
            <w:pPr>
              <w:ind w:right="562" w:firstLineChars="198" w:firstLine="318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763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="002C7C70"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="002C7C70" w:rsidRPr="00661C2F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（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平成</w:t>
            </w:r>
            <w:r w:rsidR="002C7C70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2C7C70" w:rsidRDefault="00C347FF" w:rsidP="00116C03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C347FF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Pr="00C347FF">
              <w:rPr>
                <w:rFonts w:ascii="HGｺﾞｼｯｸM" w:eastAsia="HGｺﾞｼｯｸM"/>
                <w:b/>
                <w:sz w:val="24"/>
              </w:rPr>
              <w:instrText xml:space="preserve"> INCLUDEPICTURE "http://www.civillink.net/fsozai/sozai/kojyo2.gif" \* MERGEFORMATINET </w:instrText>
            </w:r>
            <w:r w:rsidRPr="00C347FF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5603F5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5603F5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5603F5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667236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C31332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797148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instrText>INCLUDEPICTURE  "http://www.civillink.net/fsozai/sozai/kojyo2.gif" \* MERGEFORMAT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instrText>INET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sz w:val="24"/>
              </w:rPr>
              <w:pict>
                <v:shape id="_x0000_i1041" type="#_x0000_t75" alt="工場" style="width:70.5pt;height:70.5pt">
                  <v:imagedata r:id="rId41" r:href="rId42"/>
                </v:shape>
              </w:pict>
            </w:r>
            <w:r w:rsidR="00797148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C31332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667236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5603F5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Pr="00C347FF">
              <w:rPr>
                <w:rFonts w:ascii="HGｺﾞｼｯｸM" w:eastAsia="HGｺﾞｼｯｸM"/>
                <w:b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C7C70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21" type="#_x0000_t67" style="position:absolute;left:0;text-align:left;margin-left:101.95pt;margin-top:3.75pt;width:11.65pt;height:16.5pt;z-index:25165312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ビール消費量</w:t>
            </w:r>
          </w:p>
          <w:p w:rsidR="002C7C70" w:rsidRPr="00661C2F" w:rsidRDefault="00661C22" w:rsidP="0007698F">
            <w:pPr>
              <w:ind w:firstLineChars="49" w:firstLine="118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622</w: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C7C70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C7C70" w:rsidRPr="00661C2F" w:rsidRDefault="002C7C70" w:rsidP="00663CAD">
            <w:pPr>
              <w:ind w:right="323" w:firstLineChars="149" w:firstLine="239"/>
              <w:jc w:val="right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1,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0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平成1</w:t>
            </w:r>
            <w:r w:rsidR="00661C22"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 xml:space="preserve">　　</w:t>
            </w:r>
          </w:p>
          <w:p w:rsidR="009D4290" w:rsidRPr="00661C2F" w:rsidRDefault="00797148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2" type="#_x0000_t75" style="width:81.75pt;height:70.5pt">
                  <v:imagedata r:id="rId43" o:title="MC900227874[1]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2C7C70" w:rsidRPr="00661C2F" w:rsidRDefault="00797148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22" type="#_x0000_t67" style="position:absolute;left:0;text-align:left;margin-left:100.05pt;margin-top:4pt;width:11.65pt;height:16.5pt;z-index:25165414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清酒消費量</w:t>
            </w:r>
          </w:p>
          <w:p w:rsidR="002C7C70" w:rsidRPr="00661C2F" w:rsidRDefault="00661C22" w:rsidP="0007698F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98</w: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 w:rsidR="002C7C70">
              <w:rPr>
                <w:rFonts w:ascii="HGｺﾞｼｯｸM" w:eastAsia="HGｺﾞｼｯｸM" w:hint="eastAsia"/>
                <w:b/>
                <w:sz w:val="18"/>
                <w:szCs w:val="18"/>
              </w:rPr>
              <w:t>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C7C70" w:rsidRPr="00661C2F" w:rsidRDefault="00661C22" w:rsidP="00C31332">
            <w:pPr>
              <w:ind w:right="483" w:firstLineChars="296" w:firstLine="475"/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53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平成</w:t>
            </w:r>
            <w:r w:rsidR="002C7C70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661C2F" w:rsidRDefault="004A7EFA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e-poket.com/illust/img/illust/kero83.jpg" \* MERGEFORMATINET </w:instrText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e-poket.com/illust/img/illust/kero83.jpg" \* MERGEFORMATINET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3" type="#_x0000_t75" alt="日本酒 イラスト" style="width:70.5pt;height:70.5pt">
                  <v:imagedata r:id="rId44" r:href="rId45"/>
                </v:shape>
              </w:pic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C7C70" w:rsidRPr="00661C2F" w:rsidRDefault="00797148" w:rsidP="00663CA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23" type="#_x0000_t68" style="position:absolute;left:0;text-align:left;margin-left:103.05pt;margin-top:2.5pt;width:11.35pt;height:16.5pt;z-index:25165516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663CAD">
              <w:rPr>
                <w:rFonts w:ascii="HGｺﾞｼｯｸM" w:eastAsia="HGｺﾞｼｯｸM" w:hint="eastAsia"/>
                <w:b/>
                <w:sz w:val="24"/>
              </w:rPr>
              <w:t>焼酎</w: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消費量</w:t>
            </w:r>
          </w:p>
          <w:p w:rsidR="002C7C70" w:rsidRPr="00661C2F" w:rsidRDefault="00661C22" w:rsidP="0007698F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43</w:t>
            </w:r>
            <w:r w:rsidR="002C7C70"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2C7C70" w:rsidRPr="00661C2F" w:rsidRDefault="00661C22" w:rsidP="00C31332">
            <w:pPr>
              <w:ind w:right="643" w:firstLineChars="246" w:firstLine="395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09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平成</w:t>
            </w:r>
            <w:r w:rsidR="002C7C70"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="002C7C70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9D4290" w:rsidRPr="00661C2F" w:rsidRDefault="00480670" w:rsidP="0007698F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2.bp.blogspot.com/-3kd8rzFTIpM/Ul5qNgpfRoI/AAAAAAAAZBE/eC32cuyy1-Y/s800/drink_syouchu.png" \* MERGEFORMATINET </w:instrText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2.bp.blogspot.com/-3kd8rzFTIpM/Ul5qNgpfRoI/AAAAAAAAZBE/eC32cuyy1-Y/s800/drink_syouchu.png" \* MERGEFORMATINET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4" type="#_x0000_t75" alt="" style="width:56.25pt;height:70.5pt">
                  <v:imagedata r:id="rId46" r:href="rId47"/>
                </v:shape>
              </w:pic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</w:tr>
      <w:tr w:rsidR="00C347FF" w:rsidRPr="00661C2F" w:rsidTr="0007698F">
        <w:trPr>
          <w:trHeight w:val="2359"/>
        </w:trPr>
        <w:tc>
          <w:tcPr>
            <w:tcW w:w="2660" w:type="dxa"/>
            <w:shd w:val="clear" w:color="auto" w:fill="auto"/>
          </w:tcPr>
          <w:p w:rsidR="0067235C" w:rsidRDefault="00797148" w:rsidP="0067235C">
            <w:pPr>
              <w:jc w:val="center"/>
              <w:rPr>
                <w:rFonts w:ascii="HGｺﾞｼｯｸM" w:eastAsia="HGｺﾞｼｯｸM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b/>
                <w:noProof/>
                <w:color w:val="000000"/>
                <w:kern w:val="0"/>
                <w:sz w:val="24"/>
              </w:rPr>
              <w:pict>
                <v:shape id="_x0000_s1236" type="#_x0000_t68" style="position:absolute;left:0;text-align:left;margin-left:97.45pt;margin-top:3.15pt;width:11.35pt;height:16.5pt;z-index:251663360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67235C" w:rsidRPr="005D2214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肉類消費額</w:t>
            </w:r>
          </w:p>
          <w:p w:rsidR="0067235C" w:rsidRPr="00661C2F" w:rsidRDefault="0067235C" w:rsidP="0067235C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40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Pr="00661C2F" w:rsidRDefault="0067235C" w:rsidP="0067235C">
            <w:pPr>
              <w:ind w:right="322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     </w:t>
            </w:r>
            <w:r w:rsidR="00C3133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0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円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893C30" w:rsidP="0067235C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e-poket.com/illust/img/illust/ma_068.jpg" \* MERGEFORMATINET </w:instrText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e-poket.com/illust/img/illust/ma_068.jpg" \* MERGEFORMATINET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5" type="#_x0000_t75" alt="肉" style="width:120.75pt;height:63pt">
                  <v:imagedata r:id="rId48" r:href="rId49"/>
                </v:shape>
              </w:pic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7235C" w:rsidRPr="00661C2F" w:rsidRDefault="00797148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7" type="#_x0000_t68" style="position:absolute;left:0;text-align:left;margin-left:96.2pt;margin-top:4.65pt;width:11.35pt;height:16.5pt;z-index:25166438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公立図書館</w:t>
            </w:r>
          </w:p>
          <w:p w:rsidR="0067235C" w:rsidRPr="00661C2F" w:rsidRDefault="0067235C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貸出図書冊数</w:t>
            </w:r>
          </w:p>
          <w:p w:rsidR="0067235C" w:rsidRPr="00661C2F" w:rsidRDefault="0067235C" w:rsidP="0067235C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51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,</w:t>
            </w:r>
            <w:r>
              <w:rPr>
                <w:rFonts w:ascii="HGｺﾞｼｯｸM" w:eastAsia="HGｺﾞｼｯｸM" w:hint="eastAsia"/>
                <w:b/>
                <w:sz w:val="24"/>
              </w:rPr>
              <w:t>286</w:t>
            </w:r>
            <w:r w:rsidRPr="00661C2F">
              <w:rPr>
                <w:rFonts w:ascii="HGｺﾞｼｯｸM" w:eastAsia="HGｺﾞｼｯｸM" w:hint="eastAsia"/>
                <w:b/>
                <w:szCs w:val="21"/>
              </w:rPr>
              <w:t>冊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Default="0067235C" w:rsidP="0067235C">
            <w:pPr>
              <w:ind w:firstLineChars="99" w:firstLine="159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2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6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冊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797148" w:rsidP="000F2726">
            <w:pPr>
              <w:ind w:firstLineChars="200" w:firstLine="420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hyperlink r:id="rId50" w:history="1">
              <w:r>
                <w:rPr>
                  <w:rFonts w:ascii="HGｺﾞｼｯｸM" w:eastAsia="HGｺﾞｼｯｸM" w:cs="ＭＳ 明朝"/>
                  <w:color w:val="000000"/>
                  <w:kern w:val="0"/>
                  <w:sz w:val="24"/>
                </w:rPr>
                <w:pict>
                  <v:shape id="_x0000_i1046" type="#_x0000_t75" style="width:65.25pt;height:63.75pt">
                    <v:imagedata r:id="rId51" o:title="MC900383360[1]"/>
                  </v:shape>
                </w:pict>
              </w:r>
            </w:hyperlink>
          </w:p>
        </w:tc>
        <w:tc>
          <w:tcPr>
            <w:tcW w:w="2478" w:type="dxa"/>
            <w:shd w:val="clear" w:color="auto" w:fill="auto"/>
          </w:tcPr>
          <w:p w:rsidR="0067235C" w:rsidRPr="0067235C" w:rsidRDefault="00797148" w:rsidP="0067235C">
            <w:pPr>
              <w:jc w:val="center"/>
              <w:rPr>
                <w:rFonts w:ascii="HGｺﾞｼｯｸM" w:eastAsia="HGｺﾞｼｯｸM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b/>
                <w:noProof/>
                <w:color w:val="000000"/>
                <w:kern w:val="0"/>
                <w:sz w:val="24"/>
              </w:rPr>
              <w:pict>
                <v:shape id="_x0000_s1238" type="#_x0000_t68" style="position:absolute;left:0;text-align:left;margin-left:103.15pt;margin-top:3.15pt;width:11.35pt;height:16.5pt;z-index:25166540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67235C" w:rsidRPr="0067235C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救急車出動件数</w:t>
            </w:r>
          </w:p>
          <w:p w:rsidR="0067235C" w:rsidRDefault="0067235C" w:rsidP="0067235C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67235C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1,445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Default="0067235C" w:rsidP="0067235C">
            <w:pPr>
              <w:ind w:firstLineChars="199" w:firstLine="320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63</w:t>
            </w:r>
            <w:r w:rsidR="00797148">
              <w:rPr>
                <w:rFonts w:ascii="HGｺﾞｼｯｸM" w:eastAsia="HGｺﾞｼｯｸM" w:hint="eastAsia"/>
                <w:b/>
                <w:sz w:val="16"/>
                <w:szCs w:val="16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797148" w:rsidP="00FF6173">
            <w:pPr>
              <w:ind w:firstLineChars="200" w:firstLine="420"/>
              <w:jc w:val="left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noProof/>
              </w:rPr>
              <w:pict>
                <v:shape id="_x0000_s1267" type="#_x0000_t75" alt="消防26-救急車 イラスト" style="position:absolute;left:0;text-align:left;margin-left:2.55pt;margin-top:7.9pt;width:102.05pt;height:60.25pt;z-index:251681792;mso-position-horizontal-relative:text;mso-position-vertical-relative:text;mso-width-relative:page;mso-height-relative:page">
                  <v:imagedata r:id="rId52" o:title="fire_a26"/>
                  <w10:wrap type="square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67235C" w:rsidRPr="00661C2F" w:rsidRDefault="00797148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4" type="#_x0000_t67" style="position:absolute;left:0;text-align:left;margin-left:102.75pt;margin-top:5.5pt;width:11.65pt;height:16.5pt;z-index:25166233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火災発生件数</w:t>
            </w:r>
          </w:p>
          <w:p w:rsidR="0067235C" w:rsidRPr="00661C2F" w:rsidRDefault="0067235C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 xml:space="preserve">　8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Default="0067235C" w:rsidP="007B26A7">
            <w:pPr>
              <w:ind w:right="322" w:firstLineChars="299" w:firstLine="480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1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平成1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FF6173" w:rsidP="000A40F9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"http://illpop.com/img_illust/job/fire_a20.png" \* MERGEFORMATINET </w:instrText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5603F5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5603F5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5603F5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667236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667236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667236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C31332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C31332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C31332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instrText>INCLUDEPICTURE  "http://illpop.com/img_illust/job/fire_a20.png" \* MERGEFORMATINET</w:instrText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instrText xml:space="preserve"> </w:instrText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i1047" type="#_x0000_t75" alt="消防20-消防車 イラスト" style="width:104.25pt;height:67.5pt">
                  <v:imagedata r:id="rId53" r:href="rId54"/>
                </v:shape>
              </w:pict>
            </w:r>
            <w:r w:rsidR="00797148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C31332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667236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5603F5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67235C" w:rsidRPr="00661C2F">
              <w:rPr>
                <w:rFonts w:ascii="HGｺﾞｼｯｸM" w:eastAsia="HGｺﾞｼｯｸM" w:hint="eastAsia"/>
                <w:b/>
                <w:noProof/>
                <w:sz w:val="24"/>
              </w:rPr>
              <w:t xml:space="preserve">　　</w:t>
            </w:r>
          </w:p>
        </w:tc>
      </w:tr>
      <w:tr w:rsidR="00C347FF" w:rsidRPr="00661C2F" w:rsidTr="00663CAD">
        <w:trPr>
          <w:trHeight w:val="2948"/>
        </w:trPr>
        <w:tc>
          <w:tcPr>
            <w:tcW w:w="2660" w:type="dxa"/>
            <w:shd w:val="clear" w:color="auto" w:fill="auto"/>
          </w:tcPr>
          <w:p w:rsidR="0067235C" w:rsidRPr="00661C2F" w:rsidRDefault="00797148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1" type="#_x0000_t67" style="position:absolute;left:0;text-align:left;margin-left:112.8pt;margin-top:6.5pt;width:11.65pt;height:16.5pt;z-index:25165926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交通事故発生件数</w:t>
            </w:r>
          </w:p>
          <w:p w:rsidR="0067235C" w:rsidRPr="00661C2F" w:rsidRDefault="0067235C" w:rsidP="0067235C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32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Pr="00661C2F" w:rsidRDefault="0067235C" w:rsidP="0067235C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  </w:t>
            </w:r>
            <w:r w:rsidR="00C3133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75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797148" w:rsidP="0067235C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8" type="#_x0000_t75" style="width:95.25pt;height:82.5pt;mso-position-horizontal-relative:char;mso-position-vertical-relative:line">
                  <v:imagedata r:id="rId55" o:title=""/>
                </v:shape>
              </w:pic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35C" w:rsidRPr="00661C2F" w:rsidRDefault="00797148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0" type="#_x0000_t67" style="position:absolute;left:0;text-align:left;margin-left:107.55pt;margin-top:5.75pt;width:11.65pt;height:16.5pt;z-index:25165824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交通事故死者数</w:t>
            </w:r>
          </w:p>
          <w:p w:rsidR="0067235C" w:rsidRPr="00661C2F" w:rsidRDefault="0067235C" w:rsidP="0067235C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0.</w:t>
            </w:r>
            <w:r>
              <w:rPr>
                <w:rFonts w:ascii="HGｺﾞｼｯｸM" w:eastAsia="HGｺﾞｼｯｸM" w:hint="eastAsia"/>
                <w:b/>
                <w:sz w:val="24"/>
              </w:rPr>
              <w:t>5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2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Pr="00661C2F" w:rsidRDefault="0067235C" w:rsidP="0067235C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 </w:t>
            </w:r>
            <w:r w:rsidR="00C3133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0.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797148" w:rsidP="0067235C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49" type="#_x0000_t75" style="width:75pt;height:70.5pt">
                  <v:imagedata r:id="rId56" o:title="MC900445138[1]"/>
                </v:shape>
              </w:pict>
            </w:r>
          </w:p>
          <w:p w:rsidR="0067235C" w:rsidRPr="00661C2F" w:rsidRDefault="0067235C" w:rsidP="0067235C">
            <w:pP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35C" w:rsidRPr="00661C2F" w:rsidRDefault="00797148" w:rsidP="0067235C">
            <w:pPr>
              <w:ind w:firstLineChars="50" w:firstLine="120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2" type="#_x0000_t67" style="position:absolute;left:0;text-align:left;margin-left:103.15pt;margin-top:5.75pt;width:11.65pt;height:16.5pt;z-index:251660288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交通事故負傷者数</w:t>
            </w:r>
          </w:p>
          <w:p w:rsidR="0067235C" w:rsidRPr="00661C2F" w:rsidRDefault="0067235C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58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Pr="00661C2F" w:rsidRDefault="0067235C" w:rsidP="0067235C">
            <w:pPr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</w:t>
            </w:r>
            <w:r w:rsidR="00C3133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12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797148" w:rsidP="0067235C">
            <w:pPr>
              <w:widowControl/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50" type="#_x0000_t75" style="width:61.5pt;height:84.75pt">
                  <v:imagedata r:id="rId57" o:title="無題"/>
                </v:shape>
              </w:pic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5C" w:rsidRPr="00661C2F" w:rsidRDefault="00797148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233" type="#_x0000_t67" style="position:absolute;left:0;text-align:left;margin-left:107.95pt;margin-top:5.75pt;width:11.65pt;height:16.5pt;z-index:25166131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刑法犯罪</w:t>
            </w:r>
            <w:r w:rsidR="0067235C">
              <w:rPr>
                <w:rFonts w:ascii="HGｺﾞｼｯｸM" w:eastAsia="HGｺﾞｼｯｸM" w:hint="eastAsia"/>
                <w:b/>
                <w:sz w:val="24"/>
              </w:rPr>
              <w:t>検挙</w:t>
            </w:r>
            <w:r w:rsidR="0067235C" w:rsidRPr="00661C2F">
              <w:rPr>
                <w:rFonts w:ascii="HGｺﾞｼｯｸM" w:eastAsia="HGｺﾞｼｯｸM" w:hint="eastAsia"/>
                <w:b/>
                <w:sz w:val="24"/>
              </w:rPr>
              <w:t>件数</w:t>
            </w:r>
          </w:p>
          <w:p w:rsidR="0067235C" w:rsidRPr="00661C2F" w:rsidRDefault="0067235C" w:rsidP="0067235C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80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平成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24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年）</w:t>
            </w:r>
          </w:p>
          <w:p w:rsidR="0067235C" w:rsidRPr="00661C2F" w:rsidRDefault="0067235C" w:rsidP="0067235C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</w:t>
            </w:r>
            <w:r w:rsidR="00C3133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0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平成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年）</w:t>
            </w:r>
          </w:p>
          <w:p w:rsidR="0067235C" w:rsidRPr="00661C2F" w:rsidRDefault="00FF6173" w:rsidP="0067235C">
            <w:pPr>
              <w:widowControl/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"http://illpop.com/img_illust/job/police_a22.png" \* MERGEFORMATINET </w:instrText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>INCLUDEPICTURE  "http://illpop.com/img_illust/job/police_a22.png" \* MERGEFORMATINET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</w:instrTex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51" type="#_x0000_t75" alt="警察22-パトカー イラスト" style="width:105pt;height:68.25pt">
                  <v:imagedata r:id="rId58" r:href="rId59"/>
                </v:shape>
              </w:pict>
            </w:r>
            <w:r w:rsidR="00797148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C3133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667236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5603F5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EA771B" w:rsidRDefault="00EA771B" w:rsidP="006D3157">
      <w:pPr>
        <w:rPr>
          <w:rFonts w:ascii="ＭＳ 明朝" w:cs="ＭＳ 明朝"/>
          <w:color w:val="000000"/>
          <w:kern w:val="0"/>
          <w:sz w:val="24"/>
        </w:rPr>
      </w:pPr>
    </w:p>
    <w:sectPr w:rsidR="00EA771B" w:rsidSect="00D753B3">
      <w:footerReference w:type="default" r:id="rId60"/>
      <w:type w:val="continuous"/>
      <w:pgSz w:w="11906" w:h="16838" w:code="9"/>
      <w:pgMar w:top="-891" w:right="102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A" w:rsidRDefault="00180C2A" w:rsidP="000B78ED">
      <w:r>
        <w:separator/>
      </w:r>
    </w:p>
  </w:endnote>
  <w:endnote w:type="continuationSeparator" w:id="0">
    <w:p w:rsidR="00180C2A" w:rsidRDefault="00180C2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C4" w:rsidRPr="007242C4" w:rsidRDefault="007242C4">
    <w:pPr>
      <w:pStyle w:val="a9"/>
      <w:jc w:val="center"/>
      <w:rPr>
        <w:rFonts w:ascii="ＭＳ Ｐ明朝" w:eastAsia="ＭＳ Ｐ明朝" w:hAnsi="ＭＳ Ｐ明朝"/>
      </w:rPr>
    </w:pPr>
    <w:r w:rsidRPr="007242C4">
      <w:rPr>
        <w:rFonts w:ascii="ＭＳ Ｐ明朝" w:eastAsia="ＭＳ Ｐ明朝" w:hAnsi="ＭＳ Ｐ明朝"/>
      </w:rPr>
      <w:fldChar w:fldCharType="begin"/>
    </w:r>
    <w:r w:rsidRPr="007242C4">
      <w:rPr>
        <w:rFonts w:ascii="ＭＳ Ｐ明朝" w:eastAsia="ＭＳ Ｐ明朝" w:hAnsi="ＭＳ Ｐ明朝"/>
      </w:rPr>
      <w:instrText>PAGE   \* MERGEFORMAT</w:instrText>
    </w:r>
    <w:r w:rsidRPr="007242C4">
      <w:rPr>
        <w:rFonts w:ascii="ＭＳ Ｐ明朝" w:eastAsia="ＭＳ Ｐ明朝" w:hAnsi="ＭＳ Ｐ明朝"/>
      </w:rPr>
      <w:fldChar w:fldCharType="separate"/>
    </w:r>
    <w:r w:rsidR="00797148" w:rsidRPr="00797148">
      <w:rPr>
        <w:rFonts w:ascii="ＭＳ Ｐ明朝" w:eastAsia="ＭＳ Ｐ明朝" w:hAnsi="ＭＳ Ｐ明朝"/>
        <w:noProof/>
        <w:lang w:val="ja-JP"/>
      </w:rPr>
      <w:t>-</w:t>
    </w:r>
    <w:r w:rsidR="00797148">
      <w:rPr>
        <w:rFonts w:ascii="ＭＳ Ｐ明朝" w:eastAsia="ＭＳ Ｐ明朝" w:hAnsi="ＭＳ Ｐ明朝"/>
        <w:noProof/>
      </w:rPr>
      <w:t xml:space="preserve"> 3 -</w:t>
    </w:r>
    <w:r w:rsidRPr="007242C4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A" w:rsidRDefault="00180C2A" w:rsidP="000B78ED">
      <w:r>
        <w:separator/>
      </w:r>
    </w:p>
  </w:footnote>
  <w:footnote w:type="continuationSeparator" w:id="0">
    <w:p w:rsidR="00180C2A" w:rsidRDefault="00180C2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0965"/>
    <w:rsid w:val="000044C0"/>
    <w:rsid w:val="0000712B"/>
    <w:rsid w:val="00007300"/>
    <w:rsid w:val="00014E91"/>
    <w:rsid w:val="00016CE2"/>
    <w:rsid w:val="00021415"/>
    <w:rsid w:val="00024FB7"/>
    <w:rsid w:val="00027B74"/>
    <w:rsid w:val="00031B81"/>
    <w:rsid w:val="00042068"/>
    <w:rsid w:val="0004298B"/>
    <w:rsid w:val="00043350"/>
    <w:rsid w:val="000434D6"/>
    <w:rsid w:val="000451BB"/>
    <w:rsid w:val="00045D1C"/>
    <w:rsid w:val="00047817"/>
    <w:rsid w:val="0005147C"/>
    <w:rsid w:val="000515ED"/>
    <w:rsid w:val="000600FC"/>
    <w:rsid w:val="00062515"/>
    <w:rsid w:val="000661A0"/>
    <w:rsid w:val="00066AD1"/>
    <w:rsid w:val="0007698F"/>
    <w:rsid w:val="00076CC3"/>
    <w:rsid w:val="00077FF5"/>
    <w:rsid w:val="000816D9"/>
    <w:rsid w:val="000825F2"/>
    <w:rsid w:val="0008450A"/>
    <w:rsid w:val="00085F70"/>
    <w:rsid w:val="000866D2"/>
    <w:rsid w:val="000939FB"/>
    <w:rsid w:val="000A40F9"/>
    <w:rsid w:val="000A73AF"/>
    <w:rsid w:val="000B0ED6"/>
    <w:rsid w:val="000B117C"/>
    <w:rsid w:val="000B4442"/>
    <w:rsid w:val="000B78ED"/>
    <w:rsid w:val="000B7AC8"/>
    <w:rsid w:val="000C57CB"/>
    <w:rsid w:val="000C594F"/>
    <w:rsid w:val="000C63EA"/>
    <w:rsid w:val="000C7EB1"/>
    <w:rsid w:val="000D2416"/>
    <w:rsid w:val="000D36EB"/>
    <w:rsid w:val="000D427D"/>
    <w:rsid w:val="000D4B88"/>
    <w:rsid w:val="000D7E29"/>
    <w:rsid w:val="000E2256"/>
    <w:rsid w:val="000E2951"/>
    <w:rsid w:val="000F2726"/>
    <w:rsid w:val="000F405F"/>
    <w:rsid w:val="000F442B"/>
    <w:rsid w:val="000F6FF9"/>
    <w:rsid w:val="0010050F"/>
    <w:rsid w:val="00100BB5"/>
    <w:rsid w:val="001047A9"/>
    <w:rsid w:val="001106A7"/>
    <w:rsid w:val="00113C9E"/>
    <w:rsid w:val="00114BE9"/>
    <w:rsid w:val="00116BBC"/>
    <w:rsid w:val="00116C03"/>
    <w:rsid w:val="00117BFC"/>
    <w:rsid w:val="00120001"/>
    <w:rsid w:val="0012342A"/>
    <w:rsid w:val="00130968"/>
    <w:rsid w:val="0013249A"/>
    <w:rsid w:val="00134000"/>
    <w:rsid w:val="00135705"/>
    <w:rsid w:val="00140EDE"/>
    <w:rsid w:val="001414ED"/>
    <w:rsid w:val="001434F4"/>
    <w:rsid w:val="00146402"/>
    <w:rsid w:val="001470D2"/>
    <w:rsid w:val="00151E94"/>
    <w:rsid w:val="0015662C"/>
    <w:rsid w:val="00162203"/>
    <w:rsid w:val="00164AB5"/>
    <w:rsid w:val="00164F5D"/>
    <w:rsid w:val="00167D16"/>
    <w:rsid w:val="00176CA6"/>
    <w:rsid w:val="00180C2A"/>
    <w:rsid w:val="00184C75"/>
    <w:rsid w:val="00186998"/>
    <w:rsid w:val="0019596E"/>
    <w:rsid w:val="001972E8"/>
    <w:rsid w:val="001A109F"/>
    <w:rsid w:val="001A64AD"/>
    <w:rsid w:val="001B51B2"/>
    <w:rsid w:val="001B5212"/>
    <w:rsid w:val="001B5796"/>
    <w:rsid w:val="001B6B5C"/>
    <w:rsid w:val="001B6E57"/>
    <w:rsid w:val="001B74E9"/>
    <w:rsid w:val="001C196A"/>
    <w:rsid w:val="001C2239"/>
    <w:rsid w:val="001C4EFF"/>
    <w:rsid w:val="001C61F9"/>
    <w:rsid w:val="001C73FE"/>
    <w:rsid w:val="001D075D"/>
    <w:rsid w:val="001D4FFE"/>
    <w:rsid w:val="001D55FC"/>
    <w:rsid w:val="001E0135"/>
    <w:rsid w:val="001E2321"/>
    <w:rsid w:val="001F68EF"/>
    <w:rsid w:val="00200748"/>
    <w:rsid w:val="00201E01"/>
    <w:rsid w:val="00202375"/>
    <w:rsid w:val="002071DA"/>
    <w:rsid w:val="0021299D"/>
    <w:rsid w:val="00212C24"/>
    <w:rsid w:val="00215046"/>
    <w:rsid w:val="00216386"/>
    <w:rsid w:val="00223049"/>
    <w:rsid w:val="00223314"/>
    <w:rsid w:val="00223568"/>
    <w:rsid w:val="00223636"/>
    <w:rsid w:val="0023112F"/>
    <w:rsid w:val="00231AAF"/>
    <w:rsid w:val="00231C31"/>
    <w:rsid w:val="00235478"/>
    <w:rsid w:val="00235C62"/>
    <w:rsid w:val="002436E8"/>
    <w:rsid w:val="0024661B"/>
    <w:rsid w:val="0025147D"/>
    <w:rsid w:val="00255098"/>
    <w:rsid w:val="0026415A"/>
    <w:rsid w:val="00267236"/>
    <w:rsid w:val="0027279B"/>
    <w:rsid w:val="00272DA1"/>
    <w:rsid w:val="002750B9"/>
    <w:rsid w:val="002831EC"/>
    <w:rsid w:val="00290429"/>
    <w:rsid w:val="0029191B"/>
    <w:rsid w:val="00291D3A"/>
    <w:rsid w:val="00295315"/>
    <w:rsid w:val="002A1227"/>
    <w:rsid w:val="002A6CA7"/>
    <w:rsid w:val="002A74E0"/>
    <w:rsid w:val="002B1CDC"/>
    <w:rsid w:val="002B24BB"/>
    <w:rsid w:val="002B5F97"/>
    <w:rsid w:val="002B6484"/>
    <w:rsid w:val="002B66D2"/>
    <w:rsid w:val="002C054F"/>
    <w:rsid w:val="002C1CE6"/>
    <w:rsid w:val="002C471C"/>
    <w:rsid w:val="002C7C70"/>
    <w:rsid w:val="002C7F80"/>
    <w:rsid w:val="002D3DAD"/>
    <w:rsid w:val="002D7363"/>
    <w:rsid w:val="002E7937"/>
    <w:rsid w:val="003004F1"/>
    <w:rsid w:val="00303C6F"/>
    <w:rsid w:val="00303D95"/>
    <w:rsid w:val="00304BBA"/>
    <w:rsid w:val="00310C4B"/>
    <w:rsid w:val="00311C92"/>
    <w:rsid w:val="00311D3E"/>
    <w:rsid w:val="0031476F"/>
    <w:rsid w:val="00316C51"/>
    <w:rsid w:val="00316CD7"/>
    <w:rsid w:val="00322EC4"/>
    <w:rsid w:val="00323B5F"/>
    <w:rsid w:val="00330827"/>
    <w:rsid w:val="0033171A"/>
    <w:rsid w:val="003331BA"/>
    <w:rsid w:val="00333339"/>
    <w:rsid w:val="00334044"/>
    <w:rsid w:val="00335058"/>
    <w:rsid w:val="00335884"/>
    <w:rsid w:val="00343358"/>
    <w:rsid w:val="003442C0"/>
    <w:rsid w:val="003447D9"/>
    <w:rsid w:val="00346C48"/>
    <w:rsid w:val="003471F5"/>
    <w:rsid w:val="00347E6F"/>
    <w:rsid w:val="00352750"/>
    <w:rsid w:val="003559C9"/>
    <w:rsid w:val="003569CA"/>
    <w:rsid w:val="00363FE0"/>
    <w:rsid w:val="003661D9"/>
    <w:rsid w:val="00370824"/>
    <w:rsid w:val="00373160"/>
    <w:rsid w:val="003826CF"/>
    <w:rsid w:val="00387E09"/>
    <w:rsid w:val="003945E2"/>
    <w:rsid w:val="00395E24"/>
    <w:rsid w:val="003A39ED"/>
    <w:rsid w:val="003A3D2F"/>
    <w:rsid w:val="003A464C"/>
    <w:rsid w:val="003A54A3"/>
    <w:rsid w:val="003A6547"/>
    <w:rsid w:val="003A67AC"/>
    <w:rsid w:val="003B0B2A"/>
    <w:rsid w:val="003B7CF2"/>
    <w:rsid w:val="003C05EF"/>
    <w:rsid w:val="003C256D"/>
    <w:rsid w:val="003C6040"/>
    <w:rsid w:val="003C6B3A"/>
    <w:rsid w:val="003C7210"/>
    <w:rsid w:val="003D51DD"/>
    <w:rsid w:val="003D7B9A"/>
    <w:rsid w:val="003D7BCF"/>
    <w:rsid w:val="003E2D45"/>
    <w:rsid w:val="003E44AF"/>
    <w:rsid w:val="003E4B36"/>
    <w:rsid w:val="003E525B"/>
    <w:rsid w:val="003F1C15"/>
    <w:rsid w:val="003F7DA5"/>
    <w:rsid w:val="00401E07"/>
    <w:rsid w:val="00402057"/>
    <w:rsid w:val="00402EEC"/>
    <w:rsid w:val="0040429E"/>
    <w:rsid w:val="0041066C"/>
    <w:rsid w:val="004213A4"/>
    <w:rsid w:val="004224B9"/>
    <w:rsid w:val="00423CA3"/>
    <w:rsid w:val="00433CCC"/>
    <w:rsid w:val="004368D8"/>
    <w:rsid w:val="004403F3"/>
    <w:rsid w:val="00441AD9"/>
    <w:rsid w:val="00444E8F"/>
    <w:rsid w:val="00452571"/>
    <w:rsid w:val="00453A52"/>
    <w:rsid w:val="004558A3"/>
    <w:rsid w:val="004577C2"/>
    <w:rsid w:val="00465812"/>
    <w:rsid w:val="004736F3"/>
    <w:rsid w:val="00473BDD"/>
    <w:rsid w:val="00480670"/>
    <w:rsid w:val="00487A2A"/>
    <w:rsid w:val="00495455"/>
    <w:rsid w:val="004957D4"/>
    <w:rsid w:val="00496652"/>
    <w:rsid w:val="00496694"/>
    <w:rsid w:val="004A0D83"/>
    <w:rsid w:val="004A4AC7"/>
    <w:rsid w:val="004A5DE8"/>
    <w:rsid w:val="004A7D98"/>
    <w:rsid w:val="004A7EFA"/>
    <w:rsid w:val="004B1FE0"/>
    <w:rsid w:val="004B2988"/>
    <w:rsid w:val="004C210A"/>
    <w:rsid w:val="004C3831"/>
    <w:rsid w:val="004C4F30"/>
    <w:rsid w:val="004C650A"/>
    <w:rsid w:val="004D00A1"/>
    <w:rsid w:val="004D5F41"/>
    <w:rsid w:val="004D7191"/>
    <w:rsid w:val="004E17D1"/>
    <w:rsid w:val="004E294B"/>
    <w:rsid w:val="004E4F90"/>
    <w:rsid w:val="004E6269"/>
    <w:rsid w:val="004F21DB"/>
    <w:rsid w:val="004F4B24"/>
    <w:rsid w:val="00512476"/>
    <w:rsid w:val="00512DA3"/>
    <w:rsid w:val="00515A4A"/>
    <w:rsid w:val="00517113"/>
    <w:rsid w:val="00517405"/>
    <w:rsid w:val="005208CE"/>
    <w:rsid w:val="00521528"/>
    <w:rsid w:val="00524D29"/>
    <w:rsid w:val="00530340"/>
    <w:rsid w:val="00532845"/>
    <w:rsid w:val="00547063"/>
    <w:rsid w:val="00554DC4"/>
    <w:rsid w:val="005603F5"/>
    <w:rsid w:val="00570642"/>
    <w:rsid w:val="005852CE"/>
    <w:rsid w:val="005924A2"/>
    <w:rsid w:val="00592DA3"/>
    <w:rsid w:val="005A3EE6"/>
    <w:rsid w:val="005A4390"/>
    <w:rsid w:val="005A7EE8"/>
    <w:rsid w:val="005B4812"/>
    <w:rsid w:val="005B583E"/>
    <w:rsid w:val="005C21B8"/>
    <w:rsid w:val="005C775B"/>
    <w:rsid w:val="005D11E4"/>
    <w:rsid w:val="005D1A73"/>
    <w:rsid w:val="005D1BA7"/>
    <w:rsid w:val="005D5CF8"/>
    <w:rsid w:val="005D628D"/>
    <w:rsid w:val="005E27BB"/>
    <w:rsid w:val="005E504B"/>
    <w:rsid w:val="005E7460"/>
    <w:rsid w:val="005E7C22"/>
    <w:rsid w:val="005F011E"/>
    <w:rsid w:val="005F5102"/>
    <w:rsid w:val="005F5600"/>
    <w:rsid w:val="00601BAF"/>
    <w:rsid w:val="00604D5A"/>
    <w:rsid w:val="0060647D"/>
    <w:rsid w:val="00610FD3"/>
    <w:rsid w:val="0061186C"/>
    <w:rsid w:val="0061248E"/>
    <w:rsid w:val="006126F7"/>
    <w:rsid w:val="00613E2C"/>
    <w:rsid w:val="0061743E"/>
    <w:rsid w:val="00617B3E"/>
    <w:rsid w:val="006235EB"/>
    <w:rsid w:val="0062487C"/>
    <w:rsid w:val="00625440"/>
    <w:rsid w:val="00627924"/>
    <w:rsid w:val="00627D7A"/>
    <w:rsid w:val="00630C5A"/>
    <w:rsid w:val="00630E15"/>
    <w:rsid w:val="006330F6"/>
    <w:rsid w:val="00635448"/>
    <w:rsid w:val="0064677B"/>
    <w:rsid w:val="0064724E"/>
    <w:rsid w:val="0065153F"/>
    <w:rsid w:val="006536CA"/>
    <w:rsid w:val="00653A4E"/>
    <w:rsid w:val="006551EA"/>
    <w:rsid w:val="00661C22"/>
    <w:rsid w:val="00661C2F"/>
    <w:rsid w:val="00663CAD"/>
    <w:rsid w:val="00664939"/>
    <w:rsid w:val="00666827"/>
    <w:rsid w:val="00667236"/>
    <w:rsid w:val="00671CCD"/>
    <w:rsid w:val="0067235C"/>
    <w:rsid w:val="00674498"/>
    <w:rsid w:val="006833E2"/>
    <w:rsid w:val="00683C65"/>
    <w:rsid w:val="00692626"/>
    <w:rsid w:val="00692648"/>
    <w:rsid w:val="00696C6D"/>
    <w:rsid w:val="006A6EB0"/>
    <w:rsid w:val="006A7638"/>
    <w:rsid w:val="006B426A"/>
    <w:rsid w:val="006B767E"/>
    <w:rsid w:val="006B776D"/>
    <w:rsid w:val="006C5E46"/>
    <w:rsid w:val="006C61AB"/>
    <w:rsid w:val="006C79DC"/>
    <w:rsid w:val="006D3157"/>
    <w:rsid w:val="006D60DF"/>
    <w:rsid w:val="006D6A8E"/>
    <w:rsid w:val="006D77E9"/>
    <w:rsid w:val="006D77EE"/>
    <w:rsid w:val="006E05DE"/>
    <w:rsid w:val="006E2590"/>
    <w:rsid w:val="006E4E49"/>
    <w:rsid w:val="006E7783"/>
    <w:rsid w:val="006F041A"/>
    <w:rsid w:val="006F4CC6"/>
    <w:rsid w:val="007011EC"/>
    <w:rsid w:val="007032C4"/>
    <w:rsid w:val="00703CC2"/>
    <w:rsid w:val="00704E8A"/>
    <w:rsid w:val="007057DB"/>
    <w:rsid w:val="00707A39"/>
    <w:rsid w:val="00713B90"/>
    <w:rsid w:val="00714223"/>
    <w:rsid w:val="00714E69"/>
    <w:rsid w:val="00717EC8"/>
    <w:rsid w:val="007242C4"/>
    <w:rsid w:val="00730874"/>
    <w:rsid w:val="007320B4"/>
    <w:rsid w:val="00732994"/>
    <w:rsid w:val="00732A98"/>
    <w:rsid w:val="0073323B"/>
    <w:rsid w:val="0073331D"/>
    <w:rsid w:val="00734B57"/>
    <w:rsid w:val="0073547D"/>
    <w:rsid w:val="00742B6C"/>
    <w:rsid w:val="007430CC"/>
    <w:rsid w:val="00743CB2"/>
    <w:rsid w:val="00745CE1"/>
    <w:rsid w:val="007518AC"/>
    <w:rsid w:val="007522FA"/>
    <w:rsid w:val="007548F8"/>
    <w:rsid w:val="00756C15"/>
    <w:rsid w:val="007635EC"/>
    <w:rsid w:val="00765604"/>
    <w:rsid w:val="00770330"/>
    <w:rsid w:val="007731D4"/>
    <w:rsid w:val="0077418D"/>
    <w:rsid w:val="007814E3"/>
    <w:rsid w:val="00782C37"/>
    <w:rsid w:val="00784E36"/>
    <w:rsid w:val="0078722B"/>
    <w:rsid w:val="0079347A"/>
    <w:rsid w:val="00794F22"/>
    <w:rsid w:val="00797148"/>
    <w:rsid w:val="007A2C21"/>
    <w:rsid w:val="007A364F"/>
    <w:rsid w:val="007A36B3"/>
    <w:rsid w:val="007A486E"/>
    <w:rsid w:val="007B0095"/>
    <w:rsid w:val="007B0123"/>
    <w:rsid w:val="007B0900"/>
    <w:rsid w:val="007B26A7"/>
    <w:rsid w:val="007B457B"/>
    <w:rsid w:val="007C183D"/>
    <w:rsid w:val="007C3A99"/>
    <w:rsid w:val="007C4850"/>
    <w:rsid w:val="007C5059"/>
    <w:rsid w:val="007D2EE2"/>
    <w:rsid w:val="007D33BC"/>
    <w:rsid w:val="007D35F2"/>
    <w:rsid w:val="007E141E"/>
    <w:rsid w:val="007E2FC1"/>
    <w:rsid w:val="007F3C68"/>
    <w:rsid w:val="007F66A6"/>
    <w:rsid w:val="007F67D4"/>
    <w:rsid w:val="0080106B"/>
    <w:rsid w:val="00804AD8"/>
    <w:rsid w:val="008061B0"/>
    <w:rsid w:val="00806DE2"/>
    <w:rsid w:val="008070F5"/>
    <w:rsid w:val="008130B6"/>
    <w:rsid w:val="00813AF2"/>
    <w:rsid w:val="00813FB6"/>
    <w:rsid w:val="0081640D"/>
    <w:rsid w:val="008210A2"/>
    <w:rsid w:val="00821D38"/>
    <w:rsid w:val="00823D31"/>
    <w:rsid w:val="008322BC"/>
    <w:rsid w:val="00833F27"/>
    <w:rsid w:val="00841384"/>
    <w:rsid w:val="008419BA"/>
    <w:rsid w:val="00843115"/>
    <w:rsid w:val="008467DF"/>
    <w:rsid w:val="008515A1"/>
    <w:rsid w:val="00853D4E"/>
    <w:rsid w:val="008563F5"/>
    <w:rsid w:val="00860E0E"/>
    <w:rsid w:val="008638A0"/>
    <w:rsid w:val="0086791C"/>
    <w:rsid w:val="00870342"/>
    <w:rsid w:val="008704FC"/>
    <w:rsid w:val="0087148D"/>
    <w:rsid w:val="00872AA7"/>
    <w:rsid w:val="00876C44"/>
    <w:rsid w:val="00880518"/>
    <w:rsid w:val="008825B7"/>
    <w:rsid w:val="008847C8"/>
    <w:rsid w:val="0089305E"/>
    <w:rsid w:val="00893C30"/>
    <w:rsid w:val="00895D22"/>
    <w:rsid w:val="00897464"/>
    <w:rsid w:val="008A4A72"/>
    <w:rsid w:val="008A5165"/>
    <w:rsid w:val="008A6FB0"/>
    <w:rsid w:val="008A7576"/>
    <w:rsid w:val="008B7A68"/>
    <w:rsid w:val="008C0BF5"/>
    <w:rsid w:val="008C0DDB"/>
    <w:rsid w:val="008C4CBD"/>
    <w:rsid w:val="008C4CD2"/>
    <w:rsid w:val="008C65EE"/>
    <w:rsid w:val="008C7E13"/>
    <w:rsid w:val="008D20FF"/>
    <w:rsid w:val="008D4BCA"/>
    <w:rsid w:val="008D5B52"/>
    <w:rsid w:val="008E279E"/>
    <w:rsid w:val="008E2961"/>
    <w:rsid w:val="008F76B8"/>
    <w:rsid w:val="00900E7B"/>
    <w:rsid w:val="00907B3E"/>
    <w:rsid w:val="00907DDB"/>
    <w:rsid w:val="0091364A"/>
    <w:rsid w:val="00920652"/>
    <w:rsid w:val="009239E9"/>
    <w:rsid w:val="00934E16"/>
    <w:rsid w:val="0094234A"/>
    <w:rsid w:val="00942361"/>
    <w:rsid w:val="009425C1"/>
    <w:rsid w:val="00942F4D"/>
    <w:rsid w:val="0094420E"/>
    <w:rsid w:val="00951BB0"/>
    <w:rsid w:val="00953D9E"/>
    <w:rsid w:val="00954689"/>
    <w:rsid w:val="0095606E"/>
    <w:rsid w:val="009607FA"/>
    <w:rsid w:val="009608A6"/>
    <w:rsid w:val="0096569E"/>
    <w:rsid w:val="00973C8F"/>
    <w:rsid w:val="009756DD"/>
    <w:rsid w:val="00976E25"/>
    <w:rsid w:val="00981442"/>
    <w:rsid w:val="00982971"/>
    <w:rsid w:val="0098595B"/>
    <w:rsid w:val="00990E4B"/>
    <w:rsid w:val="00993034"/>
    <w:rsid w:val="009937EF"/>
    <w:rsid w:val="009A6D49"/>
    <w:rsid w:val="009A7902"/>
    <w:rsid w:val="009B0BF6"/>
    <w:rsid w:val="009B1BB4"/>
    <w:rsid w:val="009B2FCF"/>
    <w:rsid w:val="009B3765"/>
    <w:rsid w:val="009B6409"/>
    <w:rsid w:val="009C34CF"/>
    <w:rsid w:val="009C5331"/>
    <w:rsid w:val="009C67F9"/>
    <w:rsid w:val="009C7B4C"/>
    <w:rsid w:val="009D11C4"/>
    <w:rsid w:val="009D4290"/>
    <w:rsid w:val="009D42E4"/>
    <w:rsid w:val="009D5A46"/>
    <w:rsid w:val="009D6F7D"/>
    <w:rsid w:val="009E21C1"/>
    <w:rsid w:val="009E4B71"/>
    <w:rsid w:val="009E5CF0"/>
    <w:rsid w:val="009E77BB"/>
    <w:rsid w:val="009E7CFD"/>
    <w:rsid w:val="009F1B30"/>
    <w:rsid w:val="009F2617"/>
    <w:rsid w:val="009F262D"/>
    <w:rsid w:val="009F3C54"/>
    <w:rsid w:val="009F4AE2"/>
    <w:rsid w:val="009F4CF1"/>
    <w:rsid w:val="009F5D70"/>
    <w:rsid w:val="009F61DA"/>
    <w:rsid w:val="00A023F9"/>
    <w:rsid w:val="00A03701"/>
    <w:rsid w:val="00A03C0E"/>
    <w:rsid w:val="00A0544A"/>
    <w:rsid w:val="00A05CB9"/>
    <w:rsid w:val="00A07BA5"/>
    <w:rsid w:val="00A07C96"/>
    <w:rsid w:val="00A20641"/>
    <w:rsid w:val="00A20937"/>
    <w:rsid w:val="00A24D01"/>
    <w:rsid w:val="00A27233"/>
    <w:rsid w:val="00A32E62"/>
    <w:rsid w:val="00A35CBE"/>
    <w:rsid w:val="00A41642"/>
    <w:rsid w:val="00A4425F"/>
    <w:rsid w:val="00A45C45"/>
    <w:rsid w:val="00A5569D"/>
    <w:rsid w:val="00A625DA"/>
    <w:rsid w:val="00A6329C"/>
    <w:rsid w:val="00A65DD2"/>
    <w:rsid w:val="00A67C5B"/>
    <w:rsid w:val="00A67E89"/>
    <w:rsid w:val="00A70CD7"/>
    <w:rsid w:val="00A77B5B"/>
    <w:rsid w:val="00A81D70"/>
    <w:rsid w:val="00A833B5"/>
    <w:rsid w:val="00A86545"/>
    <w:rsid w:val="00A90341"/>
    <w:rsid w:val="00A940DF"/>
    <w:rsid w:val="00AA065B"/>
    <w:rsid w:val="00AA5DDE"/>
    <w:rsid w:val="00AB45BF"/>
    <w:rsid w:val="00AB5B6D"/>
    <w:rsid w:val="00AC3AC1"/>
    <w:rsid w:val="00AD0826"/>
    <w:rsid w:val="00AD174D"/>
    <w:rsid w:val="00AE26B0"/>
    <w:rsid w:val="00AE432B"/>
    <w:rsid w:val="00AF10F1"/>
    <w:rsid w:val="00AF6DE8"/>
    <w:rsid w:val="00AF7B26"/>
    <w:rsid w:val="00B00FCB"/>
    <w:rsid w:val="00B0270A"/>
    <w:rsid w:val="00B07ABC"/>
    <w:rsid w:val="00B07CFF"/>
    <w:rsid w:val="00B10C3D"/>
    <w:rsid w:val="00B1688F"/>
    <w:rsid w:val="00B2318A"/>
    <w:rsid w:val="00B23A1E"/>
    <w:rsid w:val="00B24CED"/>
    <w:rsid w:val="00B32F5D"/>
    <w:rsid w:val="00B354CB"/>
    <w:rsid w:val="00B35FEA"/>
    <w:rsid w:val="00B44853"/>
    <w:rsid w:val="00B47C5D"/>
    <w:rsid w:val="00B5158E"/>
    <w:rsid w:val="00B5320D"/>
    <w:rsid w:val="00B647C6"/>
    <w:rsid w:val="00B6614B"/>
    <w:rsid w:val="00B672DE"/>
    <w:rsid w:val="00B7051E"/>
    <w:rsid w:val="00B803E5"/>
    <w:rsid w:val="00B826F5"/>
    <w:rsid w:val="00B82F19"/>
    <w:rsid w:val="00B83972"/>
    <w:rsid w:val="00B84137"/>
    <w:rsid w:val="00B9205C"/>
    <w:rsid w:val="00B937BF"/>
    <w:rsid w:val="00B93A46"/>
    <w:rsid w:val="00B94BCF"/>
    <w:rsid w:val="00BA4702"/>
    <w:rsid w:val="00BA4B8D"/>
    <w:rsid w:val="00BB0E93"/>
    <w:rsid w:val="00BB2A73"/>
    <w:rsid w:val="00BB30A7"/>
    <w:rsid w:val="00BB4313"/>
    <w:rsid w:val="00BB60B5"/>
    <w:rsid w:val="00BC0960"/>
    <w:rsid w:val="00BC1436"/>
    <w:rsid w:val="00BC2DB0"/>
    <w:rsid w:val="00BC7D8D"/>
    <w:rsid w:val="00BD207E"/>
    <w:rsid w:val="00BD2A05"/>
    <w:rsid w:val="00BD526F"/>
    <w:rsid w:val="00BE4450"/>
    <w:rsid w:val="00BF4618"/>
    <w:rsid w:val="00BF55DC"/>
    <w:rsid w:val="00C1748B"/>
    <w:rsid w:val="00C17B03"/>
    <w:rsid w:val="00C22912"/>
    <w:rsid w:val="00C23825"/>
    <w:rsid w:val="00C26092"/>
    <w:rsid w:val="00C2701D"/>
    <w:rsid w:val="00C31332"/>
    <w:rsid w:val="00C314C6"/>
    <w:rsid w:val="00C347FF"/>
    <w:rsid w:val="00C403A9"/>
    <w:rsid w:val="00C4236A"/>
    <w:rsid w:val="00C43CCE"/>
    <w:rsid w:val="00C459CB"/>
    <w:rsid w:val="00C468ED"/>
    <w:rsid w:val="00C5271F"/>
    <w:rsid w:val="00C53A0C"/>
    <w:rsid w:val="00C5628B"/>
    <w:rsid w:val="00C619CB"/>
    <w:rsid w:val="00C62399"/>
    <w:rsid w:val="00C62584"/>
    <w:rsid w:val="00C62AC5"/>
    <w:rsid w:val="00C7006E"/>
    <w:rsid w:val="00C71125"/>
    <w:rsid w:val="00C713E6"/>
    <w:rsid w:val="00C73334"/>
    <w:rsid w:val="00C734B0"/>
    <w:rsid w:val="00C76276"/>
    <w:rsid w:val="00C76880"/>
    <w:rsid w:val="00C81247"/>
    <w:rsid w:val="00C81561"/>
    <w:rsid w:val="00C82D9C"/>
    <w:rsid w:val="00C857A0"/>
    <w:rsid w:val="00C868DD"/>
    <w:rsid w:val="00CA097D"/>
    <w:rsid w:val="00CA12A4"/>
    <w:rsid w:val="00CA30A1"/>
    <w:rsid w:val="00CA443D"/>
    <w:rsid w:val="00CA60B2"/>
    <w:rsid w:val="00CB34E5"/>
    <w:rsid w:val="00CB58FF"/>
    <w:rsid w:val="00CB5C05"/>
    <w:rsid w:val="00CC5D8C"/>
    <w:rsid w:val="00CC60CD"/>
    <w:rsid w:val="00CD49E0"/>
    <w:rsid w:val="00CD6916"/>
    <w:rsid w:val="00CE2ED4"/>
    <w:rsid w:val="00CF64D3"/>
    <w:rsid w:val="00CF7AE5"/>
    <w:rsid w:val="00D03B36"/>
    <w:rsid w:val="00D04FD7"/>
    <w:rsid w:val="00D1414B"/>
    <w:rsid w:val="00D149B2"/>
    <w:rsid w:val="00D22F2B"/>
    <w:rsid w:val="00D23FA1"/>
    <w:rsid w:val="00D2683C"/>
    <w:rsid w:val="00D2751B"/>
    <w:rsid w:val="00D3023A"/>
    <w:rsid w:val="00D357B6"/>
    <w:rsid w:val="00D36313"/>
    <w:rsid w:val="00D4577E"/>
    <w:rsid w:val="00D47544"/>
    <w:rsid w:val="00D518B2"/>
    <w:rsid w:val="00D60377"/>
    <w:rsid w:val="00D753B3"/>
    <w:rsid w:val="00D75C0E"/>
    <w:rsid w:val="00D77113"/>
    <w:rsid w:val="00D845CA"/>
    <w:rsid w:val="00D935FB"/>
    <w:rsid w:val="00D94723"/>
    <w:rsid w:val="00D95B94"/>
    <w:rsid w:val="00DA3109"/>
    <w:rsid w:val="00DB49EC"/>
    <w:rsid w:val="00DB6431"/>
    <w:rsid w:val="00DB794D"/>
    <w:rsid w:val="00DD2D03"/>
    <w:rsid w:val="00DD3203"/>
    <w:rsid w:val="00DD42E0"/>
    <w:rsid w:val="00DD7F92"/>
    <w:rsid w:val="00DF1070"/>
    <w:rsid w:val="00DF31EB"/>
    <w:rsid w:val="00E02DA5"/>
    <w:rsid w:val="00E05ED1"/>
    <w:rsid w:val="00E1213D"/>
    <w:rsid w:val="00E12695"/>
    <w:rsid w:val="00E1387F"/>
    <w:rsid w:val="00E1603B"/>
    <w:rsid w:val="00E2343C"/>
    <w:rsid w:val="00E24DCF"/>
    <w:rsid w:val="00E262F2"/>
    <w:rsid w:val="00E27255"/>
    <w:rsid w:val="00E277AB"/>
    <w:rsid w:val="00E27F46"/>
    <w:rsid w:val="00E32FE9"/>
    <w:rsid w:val="00E33343"/>
    <w:rsid w:val="00E33676"/>
    <w:rsid w:val="00E369D1"/>
    <w:rsid w:val="00E37323"/>
    <w:rsid w:val="00E4499B"/>
    <w:rsid w:val="00E473F3"/>
    <w:rsid w:val="00E538AC"/>
    <w:rsid w:val="00E54CDD"/>
    <w:rsid w:val="00E5523B"/>
    <w:rsid w:val="00E55362"/>
    <w:rsid w:val="00E63418"/>
    <w:rsid w:val="00E706FF"/>
    <w:rsid w:val="00E73CEE"/>
    <w:rsid w:val="00E75F74"/>
    <w:rsid w:val="00E8236E"/>
    <w:rsid w:val="00E82975"/>
    <w:rsid w:val="00E84262"/>
    <w:rsid w:val="00E86A3A"/>
    <w:rsid w:val="00E87C77"/>
    <w:rsid w:val="00E92CCB"/>
    <w:rsid w:val="00E93E27"/>
    <w:rsid w:val="00E96D2F"/>
    <w:rsid w:val="00EA30A3"/>
    <w:rsid w:val="00EA771B"/>
    <w:rsid w:val="00EA7FB1"/>
    <w:rsid w:val="00EB4108"/>
    <w:rsid w:val="00EB55CE"/>
    <w:rsid w:val="00EB5776"/>
    <w:rsid w:val="00EC011D"/>
    <w:rsid w:val="00EC32B6"/>
    <w:rsid w:val="00EC3D6E"/>
    <w:rsid w:val="00ED45E5"/>
    <w:rsid w:val="00ED68D3"/>
    <w:rsid w:val="00ED7424"/>
    <w:rsid w:val="00EE1275"/>
    <w:rsid w:val="00EE7878"/>
    <w:rsid w:val="00EF0B05"/>
    <w:rsid w:val="00EF3B1E"/>
    <w:rsid w:val="00EF4BA7"/>
    <w:rsid w:val="00EF795F"/>
    <w:rsid w:val="00F06653"/>
    <w:rsid w:val="00F06E51"/>
    <w:rsid w:val="00F1146F"/>
    <w:rsid w:val="00F14261"/>
    <w:rsid w:val="00F14B51"/>
    <w:rsid w:val="00F15F09"/>
    <w:rsid w:val="00F173D1"/>
    <w:rsid w:val="00F23871"/>
    <w:rsid w:val="00F27E89"/>
    <w:rsid w:val="00F3025D"/>
    <w:rsid w:val="00F32539"/>
    <w:rsid w:val="00F41092"/>
    <w:rsid w:val="00F43A67"/>
    <w:rsid w:val="00F46F4C"/>
    <w:rsid w:val="00F61CF6"/>
    <w:rsid w:val="00F649E5"/>
    <w:rsid w:val="00F66F30"/>
    <w:rsid w:val="00F70E13"/>
    <w:rsid w:val="00F768DA"/>
    <w:rsid w:val="00F7735B"/>
    <w:rsid w:val="00F80472"/>
    <w:rsid w:val="00F84107"/>
    <w:rsid w:val="00F84459"/>
    <w:rsid w:val="00F84DAB"/>
    <w:rsid w:val="00F8681C"/>
    <w:rsid w:val="00F87AD8"/>
    <w:rsid w:val="00F9081A"/>
    <w:rsid w:val="00F90F7A"/>
    <w:rsid w:val="00F92842"/>
    <w:rsid w:val="00F933B0"/>
    <w:rsid w:val="00FA2790"/>
    <w:rsid w:val="00FA4380"/>
    <w:rsid w:val="00FA6A39"/>
    <w:rsid w:val="00FB57F1"/>
    <w:rsid w:val="00FC0074"/>
    <w:rsid w:val="00FC0FE2"/>
    <w:rsid w:val="00FC1168"/>
    <w:rsid w:val="00FC7C0D"/>
    <w:rsid w:val="00FD1E09"/>
    <w:rsid w:val="00FD2416"/>
    <w:rsid w:val="00FD26C5"/>
    <w:rsid w:val="00FD3F04"/>
    <w:rsid w:val="00FD6DE9"/>
    <w:rsid w:val="00FD74AE"/>
    <w:rsid w:val="00FE3644"/>
    <w:rsid w:val="00FE58E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4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82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http://2.bp.blogspot.com/-6p4dg-fB8m0/UgsrwYuf4iI/AAAAAAAAXKA/WnsMbvN04nc/s400/travel_passport.png" TargetMode="External"/><Relationship Id="rId26" Type="http://schemas.openxmlformats.org/officeDocument/2006/relationships/image" Target="http://blog-imgs-30-origin.fc2.com/w/a/n/wanpug/illust2428_thumb.gif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http://www.civillink.net/fsozai/sozai/kojyo2.gif" TargetMode="External"/><Relationship Id="rId47" Type="http://schemas.openxmlformats.org/officeDocument/2006/relationships/image" Target="http://2.bp.blogspot.com/-3kd8rzFTIpM/Ul5qNgpfRoI/AAAAAAAAZBE/eC32cuyy1-Y/s800/drink_syouchu.png" TargetMode="External"/><Relationship Id="rId50" Type="http://schemas.openxmlformats.org/officeDocument/2006/relationships/hyperlink" Target="http://1.bp.blogspot.com/-Qm_pqnd91J0/UgsvOiVlEbI/AAAAAAAAXSg/zWzxU5aTANg/s800/tosyokan_book_tana.png" TargetMode="External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19.jpeg"/><Relationship Id="rId37" Type="http://schemas.openxmlformats.org/officeDocument/2006/relationships/image" Target="media/image23.wmf"/><Relationship Id="rId40" Type="http://schemas.openxmlformats.org/officeDocument/2006/relationships/image" Target="media/image26.png"/><Relationship Id="rId45" Type="http://schemas.openxmlformats.org/officeDocument/2006/relationships/image" Target="http://e-poket.com/illust/img/illust/kero83.jp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http://illpop.com/img_illust/job/industry_a26.pn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image" Target="media/image31.jpeg"/><Relationship Id="rId56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gif"/><Relationship Id="rId33" Type="http://schemas.openxmlformats.org/officeDocument/2006/relationships/image" Target="http://free-illustrations-ls01.gatag.net/images/lgi01a201401201000.jp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http://illpop.com/img_illust/job/police_a22.png" TargetMode="External"/><Relationship Id="rId20" Type="http://schemas.openxmlformats.org/officeDocument/2006/relationships/image" Target="http://4.bp.blogspot.com/-Pwq6SMyGwYE/UnyFwng-LBI/AAAAAAAAaTo/6FsLSiSI-KE/s400/family_airplane_travel.png" TargetMode="External"/><Relationship Id="rId41" Type="http://schemas.openxmlformats.org/officeDocument/2006/relationships/image" Target="media/image27.gif"/><Relationship Id="rId54" Type="http://schemas.openxmlformats.org/officeDocument/2006/relationships/image" Target="http://illpop.com/img_illust/job/fire_a20.pn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image" Target="media/image22.wmf"/><Relationship Id="rId49" Type="http://schemas.openxmlformats.org/officeDocument/2006/relationships/image" Target="http://e-poket.com/illust/img/illust/ma_068.jpg" TargetMode="External"/><Relationship Id="rId57" Type="http://schemas.openxmlformats.org/officeDocument/2006/relationships/image" Target="media/image37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664B-FE85-483B-8266-C33E9FC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07:48:00Z</dcterms:created>
  <dcterms:modified xsi:type="dcterms:W3CDTF">2014-12-18T00:55:00Z</dcterms:modified>
</cp:coreProperties>
</file>